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C6B39" w14:textId="6198EFAB" w:rsidR="002C5C69" w:rsidRPr="00FE74B6" w:rsidRDefault="00FE74B6" w:rsidP="00895B7C">
      <w:pPr>
        <w:rPr>
          <w:rFonts w:asciiTheme="minorHAnsi" w:hAnsiTheme="minorHAnsi" w:cstheme="minorHAnsi"/>
          <w:b/>
        </w:rPr>
      </w:pPr>
      <w:r w:rsidRPr="00FE74B6">
        <w:rPr>
          <w:rFonts w:asciiTheme="minorHAnsi" w:hAnsiTheme="minorHAnsi" w:cstheme="minorHAnsi"/>
          <w:b/>
        </w:rPr>
        <w:t>Question 1</w:t>
      </w:r>
      <w:r>
        <w:rPr>
          <w:rFonts w:asciiTheme="minorHAnsi" w:hAnsiTheme="minorHAnsi" w:cstheme="minorHAnsi"/>
          <w:b/>
        </w:rPr>
        <w:t xml:space="preserve"> Scenarios</w:t>
      </w:r>
    </w:p>
    <w:p w14:paraId="5F1FE6A4" w14:textId="77777777" w:rsidR="00FE74B6" w:rsidRDefault="00FE74B6" w:rsidP="00895B7C">
      <w:pPr>
        <w:rPr>
          <w:rFonts w:asciiTheme="minorHAnsi" w:hAnsiTheme="minorHAnsi" w:cstheme="minorHAnsi"/>
        </w:rPr>
      </w:pPr>
    </w:p>
    <w:p w14:paraId="5C5E2DCF" w14:textId="1DEF968C" w:rsidR="00FE74B6" w:rsidRDefault="00FE74B6" w:rsidP="00FE74B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tionality of logging in with correct credentials( password and user name )</w:t>
      </w:r>
    </w:p>
    <w:p w14:paraId="0B6F3C13" w14:textId="742E0AF9" w:rsidR="00FE74B6" w:rsidRDefault="00FE74B6" w:rsidP="00FE74B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tionality of logging in with incorrect credentials( password and user name )</w:t>
      </w:r>
    </w:p>
    <w:p w14:paraId="2567DD15" w14:textId="5CCABE8F" w:rsidR="00FE74B6" w:rsidRDefault="00FE74B6" w:rsidP="00FE74B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tionality of submitting with empty  text fields</w:t>
      </w:r>
    </w:p>
    <w:p w14:paraId="6E4B7291" w14:textId="743EEAFE" w:rsidR="00FE74B6" w:rsidRDefault="00FE74B6" w:rsidP="00FE74B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tionality of able to retrieve forgotten password</w:t>
      </w:r>
    </w:p>
    <w:p w14:paraId="001044E4" w14:textId="2E8F3159" w:rsidR="00FE74B6" w:rsidRDefault="00FE74B6" w:rsidP="00FE74B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</w:t>
      </w:r>
      <w:r w:rsidR="002C15D1">
        <w:rPr>
          <w:rFonts w:asciiTheme="minorHAnsi" w:hAnsiTheme="minorHAnsi" w:cstheme="minorHAnsi"/>
        </w:rPr>
        <w:t>n</w:t>
      </w:r>
      <w:r w:rsidR="00797CED">
        <w:rPr>
          <w:rFonts w:asciiTheme="minorHAnsi" w:hAnsiTheme="minorHAnsi" w:cstheme="minorHAnsi"/>
        </w:rPr>
        <w:t xml:space="preserve">ctionality of </w:t>
      </w:r>
      <w:r>
        <w:rPr>
          <w:rFonts w:asciiTheme="minorHAnsi" w:hAnsiTheme="minorHAnsi" w:cstheme="minorHAnsi"/>
        </w:rPr>
        <w:t>perfo</w:t>
      </w:r>
      <w:r w:rsidR="002C15D1">
        <w:rPr>
          <w:rFonts w:asciiTheme="minorHAnsi" w:hAnsiTheme="minorHAnsi" w:cstheme="minorHAnsi"/>
        </w:rPr>
        <w:t>rmance or time taken to login</w:t>
      </w:r>
    </w:p>
    <w:p w14:paraId="2B8944B3" w14:textId="67217FEF" w:rsidR="002C15D1" w:rsidRDefault="002C15D1" w:rsidP="00FE74B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97CED">
        <w:rPr>
          <w:rFonts w:asciiTheme="minorHAnsi" w:hAnsiTheme="minorHAnsi" w:cstheme="minorHAnsi"/>
        </w:rPr>
        <w:t xml:space="preserve">unctionality of </w:t>
      </w:r>
      <w:r>
        <w:rPr>
          <w:rFonts w:asciiTheme="minorHAnsi" w:hAnsiTheme="minorHAnsi" w:cstheme="minorHAnsi"/>
        </w:rPr>
        <w:t>case sensitive</w:t>
      </w:r>
    </w:p>
    <w:p w14:paraId="5351EB11" w14:textId="77777777" w:rsidR="002C15D1" w:rsidRDefault="002C15D1" w:rsidP="002C15D1">
      <w:pPr>
        <w:rPr>
          <w:rFonts w:asciiTheme="minorHAnsi" w:hAnsiTheme="minorHAnsi" w:cstheme="minorHAnsi"/>
        </w:rPr>
      </w:pPr>
    </w:p>
    <w:p w14:paraId="2F2C8DD4" w14:textId="4DA1F3CE" w:rsidR="002C15D1" w:rsidRDefault="002C15D1" w:rsidP="002C15D1">
      <w:pPr>
        <w:rPr>
          <w:rFonts w:asciiTheme="minorHAnsi" w:hAnsiTheme="minorHAnsi" w:cstheme="minorHAnsi"/>
          <w:b/>
        </w:rPr>
      </w:pPr>
      <w:r w:rsidRPr="002C15D1">
        <w:rPr>
          <w:rFonts w:asciiTheme="minorHAnsi" w:hAnsiTheme="minorHAnsi" w:cstheme="minorHAnsi"/>
          <w:b/>
        </w:rPr>
        <w:t>Question 2</w:t>
      </w:r>
      <w:r w:rsidR="00060AF5">
        <w:rPr>
          <w:rFonts w:asciiTheme="minorHAnsi" w:hAnsiTheme="minorHAnsi" w:cstheme="minorHAnsi"/>
          <w:b/>
        </w:rPr>
        <w:t xml:space="preserve"> Test Case</w:t>
      </w:r>
    </w:p>
    <w:p w14:paraId="4287CEA8" w14:textId="77777777" w:rsidR="00060AF5" w:rsidRPr="002C15D1" w:rsidRDefault="00060AF5" w:rsidP="002C15D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515"/>
        <w:gridCol w:w="820"/>
        <w:gridCol w:w="1260"/>
        <w:gridCol w:w="1350"/>
        <w:gridCol w:w="1530"/>
        <w:gridCol w:w="1440"/>
        <w:gridCol w:w="1530"/>
        <w:gridCol w:w="900"/>
      </w:tblGrid>
      <w:tr w:rsidR="002B147F" w14:paraId="7BC577B6" w14:textId="77777777" w:rsidTr="002F1970">
        <w:trPr>
          <w:trHeight w:val="998"/>
        </w:trPr>
        <w:tc>
          <w:tcPr>
            <w:tcW w:w="1515" w:type="dxa"/>
          </w:tcPr>
          <w:p w14:paraId="104D94AD" w14:textId="646F3ACC" w:rsidR="002B147F" w:rsidRPr="00690E2B" w:rsidRDefault="002B147F" w:rsidP="00FE74B6">
            <w:pPr>
              <w:rPr>
                <w:rFonts w:asciiTheme="minorHAnsi" w:hAnsiTheme="minorHAnsi" w:cstheme="minorHAnsi"/>
                <w:b/>
              </w:rPr>
            </w:pPr>
            <w:r w:rsidRPr="00690E2B">
              <w:rPr>
                <w:rFonts w:asciiTheme="minorHAnsi" w:hAnsiTheme="minorHAnsi" w:cstheme="minorHAnsi"/>
                <w:b/>
              </w:rPr>
              <w:t>Requirement Id</w:t>
            </w:r>
          </w:p>
        </w:tc>
        <w:tc>
          <w:tcPr>
            <w:tcW w:w="820" w:type="dxa"/>
          </w:tcPr>
          <w:p w14:paraId="0B4D6F1E" w14:textId="7432A498" w:rsidR="002B147F" w:rsidRPr="00690E2B" w:rsidRDefault="002B147F" w:rsidP="00FE74B6">
            <w:pPr>
              <w:rPr>
                <w:rFonts w:asciiTheme="minorHAnsi" w:hAnsiTheme="minorHAnsi" w:cstheme="minorHAnsi"/>
                <w:b/>
              </w:rPr>
            </w:pPr>
            <w:r w:rsidRPr="00690E2B">
              <w:rPr>
                <w:rFonts w:asciiTheme="minorHAnsi" w:hAnsiTheme="minorHAnsi" w:cstheme="minorHAnsi"/>
                <w:b/>
              </w:rPr>
              <w:t>Test Case Id</w:t>
            </w:r>
          </w:p>
        </w:tc>
        <w:tc>
          <w:tcPr>
            <w:tcW w:w="1260" w:type="dxa"/>
          </w:tcPr>
          <w:p w14:paraId="34AC8334" w14:textId="5EA00E06" w:rsidR="002B147F" w:rsidRPr="00690E2B" w:rsidRDefault="002B147F" w:rsidP="00FE74B6">
            <w:pPr>
              <w:rPr>
                <w:rFonts w:asciiTheme="minorHAnsi" w:hAnsiTheme="minorHAnsi" w:cstheme="minorHAnsi"/>
                <w:b/>
              </w:rPr>
            </w:pPr>
            <w:r w:rsidRPr="00690E2B">
              <w:rPr>
                <w:rFonts w:asciiTheme="minorHAnsi" w:hAnsiTheme="minorHAnsi" w:cstheme="minorHAnsi"/>
                <w:b/>
              </w:rPr>
              <w:t>Test Case Name</w:t>
            </w:r>
          </w:p>
        </w:tc>
        <w:tc>
          <w:tcPr>
            <w:tcW w:w="1350" w:type="dxa"/>
          </w:tcPr>
          <w:p w14:paraId="7F1EF810" w14:textId="52695A6E" w:rsidR="002B147F" w:rsidRPr="00690E2B" w:rsidRDefault="002B147F" w:rsidP="00FE74B6">
            <w:pPr>
              <w:rPr>
                <w:rFonts w:asciiTheme="minorHAnsi" w:hAnsiTheme="minorHAnsi" w:cstheme="minorHAnsi"/>
                <w:b/>
              </w:rPr>
            </w:pPr>
            <w:r w:rsidRPr="00690E2B">
              <w:rPr>
                <w:rFonts w:asciiTheme="minorHAnsi" w:hAnsiTheme="minorHAnsi" w:cstheme="minorHAnsi"/>
                <w:b/>
              </w:rPr>
              <w:t>Prerequisite</w:t>
            </w:r>
          </w:p>
        </w:tc>
        <w:tc>
          <w:tcPr>
            <w:tcW w:w="1530" w:type="dxa"/>
          </w:tcPr>
          <w:p w14:paraId="5932294C" w14:textId="75E31898" w:rsidR="002B147F" w:rsidRPr="00690E2B" w:rsidRDefault="002B147F" w:rsidP="00FE74B6">
            <w:pPr>
              <w:rPr>
                <w:rFonts w:asciiTheme="minorHAnsi" w:hAnsiTheme="minorHAnsi" w:cstheme="minorHAnsi"/>
                <w:b/>
              </w:rPr>
            </w:pPr>
            <w:r w:rsidRPr="00690E2B">
              <w:rPr>
                <w:rFonts w:asciiTheme="minorHAnsi" w:hAnsiTheme="minorHAnsi" w:cstheme="minorHAnsi"/>
                <w:b/>
              </w:rPr>
              <w:t>Test Steps</w:t>
            </w:r>
          </w:p>
        </w:tc>
        <w:tc>
          <w:tcPr>
            <w:tcW w:w="1440" w:type="dxa"/>
          </w:tcPr>
          <w:p w14:paraId="7467266B" w14:textId="66A9442F" w:rsidR="002B147F" w:rsidRPr="00690E2B" w:rsidRDefault="002B147F" w:rsidP="00FE74B6">
            <w:pPr>
              <w:rPr>
                <w:rFonts w:asciiTheme="minorHAnsi" w:hAnsiTheme="minorHAnsi" w:cstheme="minorHAnsi"/>
                <w:b/>
              </w:rPr>
            </w:pPr>
            <w:r w:rsidRPr="00690E2B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530" w:type="dxa"/>
          </w:tcPr>
          <w:p w14:paraId="3439C099" w14:textId="7EDFA7D1" w:rsidR="002B147F" w:rsidRPr="00690E2B" w:rsidRDefault="002B147F" w:rsidP="00FE74B6">
            <w:pPr>
              <w:rPr>
                <w:rFonts w:asciiTheme="minorHAnsi" w:hAnsiTheme="minorHAnsi" w:cstheme="minorHAnsi"/>
                <w:b/>
              </w:rPr>
            </w:pPr>
            <w:r w:rsidRPr="00690E2B">
              <w:rPr>
                <w:rFonts w:asciiTheme="minorHAnsi" w:hAnsiTheme="minorHAnsi" w:cstheme="minorHAnsi"/>
                <w:b/>
              </w:rPr>
              <w:t>Expected Results</w:t>
            </w:r>
          </w:p>
        </w:tc>
        <w:tc>
          <w:tcPr>
            <w:tcW w:w="900" w:type="dxa"/>
          </w:tcPr>
          <w:p w14:paraId="269E6C73" w14:textId="5BD8A21C" w:rsidR="002B147F" w:rsidRPr="00690E2B" w:rsidRDefault="002B147F" w:rsidP="00FE74B6">
            <w:pPr>
              <w:rPr>
                <w:rFonts w:asciiTheme="minorHAnsi" w:hAnsiTheme="minorHAnsi" w:cstheme="minorHAnsi"/>
                <w:b/>
              </w:rPr>
            </w:pPr>
            <w:r w:rsidRPr="00690E2B">
              <w:rPr>
                <w:rFonts w:asciiTheme="minorHAnsi" w:hAnsiTheme="minorHAnsi" w:cstheme="minorHAnsi"/>
                <w:b/>
              </w:rPr>
              <w:t>Test Results</w:t>
            </w:r>
          </w:p>
        </w:tc>
      </w:tr>
      <w:tr w:rsidR="002B147F" w14:paraId="5B12F16A" w14:textId="77777777" w:rsidTr="002F1970">
        <w:tc>
          <w:tcPr>
            <w:tcW w:w="1515" w:type="dxa"/>
          </w:tcPr>
          <w:p w14:paraId="618E7508" w14:textId="07105ED2" w:rsidR="002B147F" w:rsidRDefault="002B147F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nge22</w:t>
            </w:r>
          </w:p>
        </w:tc>
        <w:tc>
          <w:tcPr>
            <w:tcW w:w="820" w:type="dxa"/>
          </w:tcPr>
          <w:p w14:paraId="312C8DBF" w14:textId="1835FAC4" w:rsidR="002B147F" w:rsidRDefault="002B147F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C_01</w:t>
            </w:r>
          </w:p>
        </w:tc>
        <w:tc>
          <w:tcPr>
            <w:tcW w:w="1260" w:type="dxa"/>
          </w:tcPr>
          <w:p w14:paraId="1546AA10" w14:textId="69C4BF56" w:rsidR="002B147F" w:rsidRDefault="002B147F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ging to Orange </w:t>
            </w:r>
            <w:proofErr w:type="spellStart"/>
            <w:r>
              <w:rPr>
                <w:rFonts w:asciiTheme="minorHAnsi" w:hAnsiTheme="minorHAnsi" w:cstheme="minorHAnsi"/>
              </w:rPr>
              <w:t>Hrm</w:t>
            </w:r>
            <w:proofErr w:type="spellEnd"/>
          </w:p>
        </w:tc>
        <w:tc>
          <w:tcPr>
            <w:tcW w:w="1350" w:type="dxa"/>
          </w:tcPr>
          <w:p w14:paraId="6CB3B6E3" w14:textId="620BF2BE" w:rsidR="002B147F" w:rsidRDefault="002B147F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should be a </w:t>
            </w:r>
            <w:proofErr w:type="spellStart"/>
            <w:r>
              <w:rPr>
                <w:rFonts w:asciiTheme="minorHAnsi" w:hAnsiTheme="minorHAnsi" w:cstheme="minorHAnsi"/>
              </w:rPr>
              <w:t>Hrm</w:t>
            </w:r>
            <w:proofErr w:type="spellEnd"/>
            <w:r>
              <w:rPr>
                <w:rFonts w:asciiTheme="minorHAnsi" w:hAnsiTheme="minorHAnsi" w:cstheme="minorHAnsi"/>
              </w:rPr>
              <w:t xml:space="preserve"> applicant</w:t>
            </w:r>
          </w:p>
        </w:tc>
        <w:tc>
          <w:tcPr>
            <w:tcW w:w="1530" w:type="dxa"/>
          </w:tcPr>
          <w:p w14:paraId="602C301D" w14:textId="7F94C7E6" w:rsidR="005460E3" w:rsidRDefault="005460E3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1: Open web browser</w:t>
            </w:r>
          </w:p>
          <w:p w14:paraId="0FA3B8E5" w14:textId="0362D781" w:rsidR="002B147F" w:rsidRDefault="002B147F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460E3">
              <w:rPr>
                <w:rFonts w:asciiTheme="minorHAnsi" w:hAnsiTheme="minorHAnsi" w:cstheme="minorHAnsi"/>
              </w:rPr>
              <w:t>tep2</w:t>
            </w:r>
            <w:r>
              <w:rPr>
                <w:rFonts w:asciiTheme="minorHAnsi" w:hAnsiTheme="minorHAnsi" w:cstheme="minorHAnsi"/>
              </w:rPr>
              <w:t xml:space="preserve">: click on the </w:t>
            </w:r>
            <w:proofErr w:type="spellStart"/>
            <w:r>
              <w:rPr>
                <w:rFonts w:asciiTheme="minorHAnsi" w:hAnsiTheme="minorHAnsi" w:cstheme="minorHAnsi"/>
              </w:rPr>
              <w:t>ur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BE53F1">
              <w:rPr>
                <w:rFonts w:asciiTheme="minorHAnsi" w:hAnsiTheme="minorHAnsi" w:cstheme="minorHAnsi"/>
              </w:rPr>
              <w:t xml:space="preserve">tab </w:t>
            </w:r>
            <w:r>
              <w:rPr>
                <w:rFonts w:asciiTheme="minorHAnsi" w:hAnsiTheme="minorHAnsi" w:cstheme="minorHAnsi"/>
              </w:rPr>
              <w:t>to navigate the page</w:t>
            </w:r>
          </w:p>
          <w:p w14:paraId="3C79C743" w14:textId="563ECE83" w:rsidR="002B147F" w:rsidRDefault="009C23DF" w:rsidP="00FE74B6">
            <w:pPr>
              <w:rPr>
                <w:rFonts w:asciiTheme="minorHAnsi" w:hAnsiTheme="minorHAnsi" w:cstheme="minorHAnsi"/>
              </w:rPr>
            </w:pPr>
            <w:hyperlink r:id="rId8" w:history="1">
              <w:r w:rsidR="002B147F" w:rsidRPr="00A15120">
                <w:rPr>
                  <w:rStyle w:val="Hyperlink"/>
                  <w:rFonts w:asciiTheme="minorHAnsi" w:hAnsiTheme="minorHAnsi" w:cstheme="minorHAnsi"/>
                </w:rPr>
                <w:t>https://www.orangeHrm.co.za</w:t>
              </w:r>
            </w:hyperlink>
          </w:p>
          <w:p w14:paraId="428559AC" w14:textId="77777777" w:rsidR="002B147F" w:rsidRDefault="002B147F" w:rsidP="00FE74B6">
            <w:pPr>
              <w:rPr>
                <w:rFonts w:asciiTheme="minorHAnsi" w:hAnsiTheme="minorHAnsi" w:cstheme="minorHAnsi"/>
              </w:rPr>
            </w:pPr>
          </w:p>
          <w:p w14:paraId="23EB6D42" w14:textId="3EDE4DD3" w:rsidR="002B147F" w:rsidRDefault="002B147F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460E3">
              <w:rPr>
                <w:rFonts w:asciiTheme="minorHAnsi" w:hAnsiTheme="minorHAnsi" w:cstheme="minorHAnsi"/>
              </w:rPr>
              <w:t>tep3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824E14">
              <w:rPr>
                <w:rFonts w:asciiTheme="minorHAnsi" w:hAnsiTheme="minorHAnsi" w:cstheme="minorHAnsi"/>
              </w:rPr>
              <w:t>clic</w:t>
            </w:r>
            <w:r w:rsidR="00BE53F1">
              <w:rPr>
                <w:rFonts w:asciiTheme="minorHAnsi" w:hAnsiTheme="minorHAnsi" w:cstheme="minorHAnsi"/>
              </w:rPr>
              <w:t>k on the username name text fiel</w:t>
            </w:r>
            <w:r w:rsidR="00824E14">
              <w:rPr>
                <w:rFonts w:asciiTheme="minorHAnsi" w:hAnsiTheme="minorHAnsi" w:cstheme="minorHAnsi"/>
              </w:rPr>
              <w:t>d</w:t>
            </w:r>
          </w:p>
          <w:p w14:paraId="248CF29D" w14:textId="77777777" w:rsidR="00824E14" w:rsidRDefault="00824E14" w:rsidP="00FE74B6">
            <w:pPr>
              <w:rPr>
                <w:rFonts w:asciiTheme="minorHAnsi" w:hAnsiTheme="minorHAnsi" w:cstheme="minorHAnsi"/>
              </w:rPr>
            </w:pPr>
          </w:p>
          <w:p w14:paraId="0BD5C9A2" w14:textId="01BA401E" w:rsidR="00824E14" w:rsidRDefault="00824E14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460E3">
              <w:rPr>
                <w:rFonts w:asciiTheme="minorHAnsi" w:hAnsiTheme="minorHAnsi" w:cstheme="minorHAnsi"/>
              </w:rPr>
              <w:t>tep4</w:t>
            </w:r>
            <w:r>
              <w:rPr>
                <w:rFonts w:asciiTheme="minorHAnsi" w:hAnsiTheme="minorHAnsi" w:cstheme="minorHAnsi"/>
              </w:rPr>
              <w:t>: Enter a valid username</w:t>
            </w:r>
          </w:p>
          <w:p w14:paraId="23A50EFD" w14:textId="77777777" w:rsidR="00BE53F1" w:rsidRDefault="00BE53F1" w:rsidP="00FE74B6">
            <w:pPr>
              <w:rPr>
                <w:rFonts w:asciiTheme="minorHAnsi" w:hAnsiTheme="minorHAnsi" w:cstheme="minorHAnsi"/>
              </w:rPr>
            </w:pPr>
          </w:p>
          <w:p w14:paraId="058A3E61" w14:textId="19FDA1A8" w:rsidR="00BE53F1" w:rsidRDefault="00BE53F1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460E3">
              <w:rPr>
                <w:rFonts w:asciiTheme="minorHAnsi" w:hAnsiTheme="minorHAnsi" w:cstheme="minorHAnsi"/>
              </w:rPr>
              <w:t>tep5</w:t>
            </w:r>
            <w:r>
              <w:rPr>
                <w:rFonts w:asciiTheme="minorHAnsi" w:hAnsiTheme="minorHAnsi" w:cstheme="minorHAnsi"/>
              </w:rPr>
              <w:t>: click on the password field</w:t>
            </w:r>
          </w:p>
          <w:p w14:paraId="2387CAF5" w14:textId="77777777" w:rsidR="00BE53F1" w:rsidRDefault="00BE53F1" w:rsidP="00FE74B6">
            <w:pPr>
              <w:rPr>
                <w:rFonts w:asciiTheme="minorHAnsi" w:hAnsiTheme="minorHAnsi" w:cstheme="minorHAnsi"/>
              </w:rPr>
            </w:pPr>
          </w:p>
          <w:p w14:paraId="5559C1B1" w14:textId="5F176AE7" w:rsidR="00BE53F1" w:rsidRDefault="00BE53F1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460E3">
              <w:rPr>
                <w:rFonts w:asciiTheme="minorHAnsi" w:hAnsiTheme="minorHAnsi" w:cstheme="minorHAnsi"/>
              </w:rPr>
              <w:t>tep6</w:t>
            </w:r>
            <w:r>
              <w:rPr>
                <w:rFonts w:asciiTheme="minorHAnsi" w:hAnsiTheme="minorHAnsi" w:cstheme="minorHAnsi"/>
              </w:rPr>
              <w:t>:</w:t>
            </w:r>
            <w:r w:rsidR="00F158DA">
              <w:rPr>
                <w:rFonts w:asciiTheme="minorHAnsi" w:hAnsiTheme="minorHAnsi" w:cstheme="minorHAnsi"/>
              </w:rPr>
              <w:t xml:space="preserve"> Enter valid password</w:t>
            </w:r>
          </w:p>
          <w:p w14:paraId="6F68805C" w14:textId="77777777" w:rsidR="00F158DA" w:rsidRDefault="00F158DA" w:rsidP="00FE74B6">
            <w:pPr>
              <w:rPr>
                <w:rFonts w:asciiTheme="minorHAnsi" w:hAnsiTheme="minorHAnsi" w:cstheme="minorHAnsi"/>
              </w:rPr>
            </w:pPr>
          </w:p>
          <w:p w14:paraId="52F6DAD6" w14:textId="14A44061" w:rsidR="00F158DA" w:rsidRDefault="00F158DA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5460E3">
              <w:rPr>
                <w:rFonts w:asciiTheme="minorHAnsi" w:hAnsiTheme="minorHAnsi" w:cstheme="minorHAnsi"/>
              </w:rPr>
              <w:t>tep7</w:t>
            </w:r>
            <w:r>
              <w:rPr>
                <w:rFonts w:asciiTheme="minorHAnsi" w:hAnsiTheme="minorHAnsi" w:cstheme="minorHAnsi"/>
              </w:rPr>
              <w:t>: click on login</w:t>
            </w:r>
          </w:p>
        </w:tc>
        <w:tc>
          <w:tcPr>
            <w:tcW w:w="1440" w:type="dxa"/>
          </w:tcPr>
          <w:p w14:paraId="63363854" w14:textId="38FD3009" w:rsidR="002B147F" w:rsidRDefault="00326DB8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user must be able to enter both username, password and login to </w:t>
            </w:r>
            <w:proofErr w:type="spellStart"/>
            <w:r>
              <w:rPr>
                <w:rFonts w:asciiTheme="minorHAnsi" w:hAnsiTheme="minorHAnsi" w:cstheme="minorHAnsi"/>
              </w:rPr>
              <w:t>Hrm</w:t>
            </w:r>
            <w:proofErr w:type="spellEnd"/>
            <w:r>
              <w:rPr>
                <w:rFonts w:asciiTheme="minorHAnsi" w:hAnsiTheme="minorHAnsi" w:cstheme="minorHAnsi"/>
              </w:rPr>
              <w:t xml:space="preserve"> page.</w:t>
            </w:r>
          </w:p>
        </w:tc>
        <w:tc>
          <w:tcPr>
            <w:tcW w:w="1530" w:type="dxa"/>
          </w:tcPr>
          <w:p w14:paraId="321BE0A2" w14:textId="1B0350E7" w:rsidR="002B147F" w:rsidRDefault="00326DB8" w:rsidP="00CB49D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ed that the user is</w:t>
            </w:r>
            <w:r w:rsidR="002F1970">
              <w:rPr>
                <w:rFonts w:asciiTheme="minorHAnsi" w:hAnsiTheme="minorHAnsi" w:cstheme="minorHAnsi"/>
              </w:rPr>
              <w:t xml:space="preserve"> able to enter both username, password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49D3">
              <w:rPr>
                <w:rFonts w:asciiTheme="minorHAnsi" w:hAnsiTheme="minorHAnsi" w:cstheme="minorHAnsi"/>
              </w:rPr>
              <w:t>redirected to the correct page after successful login</w:t>
            </w:r>
          </w:p>
        </w:tc>
        <w:tc>
          <w:tcPr>
            <w:tcW w:w="900" w:type="dxa"/>
          </w:tcPr>
          <w:p w14:paraId="728572D3" w14:textId="28C4D004" w:rsidR="002B147F" w:rsidRDefault="002B147F" w:rsidP="00FE7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ed</w:t>
            </w:r>
          </w:p>
        </w:tc>
      </w:tr>
    </w:tbl>
    <w:p w14:paraId="40CC2F49" w14:textId="77777777" w:rsidR="00FE74B6" w:rsidRDefault="00FE74B6" w:rsidP="00FE74B6">
      <w:pPr>
        <w:rPr>
          <w:rFonts w:asciiTheme="minorHAnsi" w:hAnsiTheme="minorHAnsi" w:cstheme="minorHAnsi"/>
        </w:rPr>
      </w:pPr>
    </w:p>
    <w:p w14:paraId="5795452A" w14:textId="77777777" w:rsidR="00B60ABB" w:rsidRDefault="00B60ABB" w:rsidP="00FE74B6">
      <w:pPr>
        <w:rPr>
          <w:rFonts w:asciiTheme="minorHAnsi" w:hAnsiTheme="minorHAnsi" w:cstheme="minorHAnsi"/>
          <w:b/>
        </w:rPr>
      </w:pPr>
    </w:p>
    <w:p w14:paraId="148B392C" w14:textId="77777777" w:rsidR="00B60ABB" w:rsidRDefault="00B60ABB" w:rsidP="00FE74B6">
      <w:pPr>
        <w:rPr>
          <w:rFonts w:asciiTheme="minorHAnsi" w:hAnsiTheme="minorHAnsi" w:cstheme="minorHAnsi"/>
          <w:b/>
        </w:rPr>
      </w:pPr>
    </w:p>
    <w:p w14:paraId="3C1D0974" w14:textId="77777777" w:rsidR="00B60ABB" w:rsidRDefault="00B60ABB" w:rsidP="00FE74B6">
      <w:pPr>
        <w:rPr>
          <w:rFonts w:asciiTheme="minorHAnsi" w:hAnsiTheme="minorHAnsi" w:cstheme="minorHAnsi"/>
          <w:b/>
        </w:rPr>
      </w:pPr>
    </w:p>
    <w:p w14:paraId="2A62D6EF" w14:textId="6AFBFD2A" w:rsidR="005460E3" w:rsidRDefault="005460E3" w:rsidP="00FE74B6">
      <w:pPr>
        <w:rPr>
          <w:rFonts w:asciiTheme="minorHAnsi" w:hAnsiTheme="minorHAnsi" w:cstheme="minorHAnsi"/>
          <w:b/>
        </w:rPr>
      </w:pPr>
      <w:r w:rsidRPr="005460E3">
        <w:rPr>
          <w:rFonts w:asciiTheme="minorHAnsi" w:hAnsiTheme="minorHAnsi" w:cstheme="minorHAnsi"/>
          <w:b/>
        </w:rPr>
        <w:lastRenderedPageBreak/>
        <w:t xml:space="preserve">Question 3 </w:t>
      </w:r>
      <w:r>
        <w:rPr>
          <w:rFonts w:asciiTheme="minorHAnsi" w:hAnsiTheme="minorHAnsi" w:cstheme="minorHAnsi"/>
          <w:b/>
        </w:rPr>
        <w:t>Error documentation</w:t>
      </w:r>
    </w:p>
    <w:p w14:paraId="4BC9536C" w14:textId="77777777" w:rsidR="00E2336B" w:rsidRDefault="00E2336B" w:rsidP="00FE74B6">
      <w:pPr>
        <w:rPr>
          <w:rFonts w:asciiTheme="minorHAnsi" w:hAnsiTheme="minorHAnsi" w:cstheme="minorHAnsi"/>
          <w:b/>
        </w:rPr>
      </w:pPr>
    </w:p>
    <w:p w14:paraId="3B8B5300" w14:textId="27172BF7" w:rsidR="005460E3" w:rsidRDefault="00B60ABB" w:rsidP="00E2336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2336B">
        <w:rPr>
          <w:rFonts w:asciiTheme="minorHAnsi" w:hAnsiTheme="minorHAnsi" w:cstheme="minorHAnsi"/>
        </w:rPr>
        <w:t>Use a defect Tracking too like Jira/Confluence</w:t>
      </w:r>
    </w:p>
    <w:p w14:paraId="070C95CC" w14:textId="50B8D5FE" w:rsidR="00E2336B" w:rsidRDefault="00E2336B" w:rsidP="00E2336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 summary : Login button not functioning on the homepage</w:t>
      </w:r>
    </w:p>
    <w:p w14:paraId="5DF64531" w14:textId="70BA8FA2" w:rsidR="00E2336B" w:rsidRDefault="00E2336B" w:rsidP="00E2336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ect ID : the tracking tool will automatically provides</w:t>
      </w:r>
    </w:p>
    <w:p w14:paraId="19FBECDD" w14:textId="6B03C1CA" w:rsidR="00E2336B" w:rsidRDefault="00E2336B" w:rsidP="00E2336B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ption: Steps to produce </w:t>
      </w:r>
    </w:p>
    <w:p w14:paraId="33BCBF4D" w14:textId="0C7B1150" w:rsidR="00E2336B" w:rsidRDefault="00E2336B" w:rsidP="00E2336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 1 : navigate to the page</w:t>
      </w:r>
    </w:p>
    <w:p w14:paraId="543EE8F0" w14:textId="4F40212D" w:rsidR="00E2336B" w:rsidRDefault="00E2336B" w:rsidP="00E2336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 2 : Enter correct credentials</w:t>
      </w:r>
    </w:p>
    <w:p w14:paraId="65BE43E9" w14:textId="055508D0" w:rsidR="00E2336B" w:rsidRDefault="00E2336B" w:rsidP="00E2336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 3: Click on login</w:t>
      </w:r>
    </w:p>
    <w:p w14:paraId="20FF8319" w14:textId="0281969C" w:rsidR="00E2336B" w:rsidRDefault="00E2336B" w:rsidP="00E233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Expected </w:t>
      </w:r>
      <w:r w:rsidR="00273B10">
        <w:rPr>
          <w:rFonts w:asciiTheme="minorHAnsi" w:hAnsiTheme="minorHAnsi" w:cstheme="minorHAnsi"/>
        </w:rPr>
        <w:t>results: User should be able to be redirected to the next page or dashboard</w:t>
      </w:r>
    </w:p>
    <w:p w14:paraId="407B96B8" w14:textId="519D4F27" w:rsidR="00273B10" w:rsidRDefault="00273B10" w:rsidP="00E233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Actual results: Nothing happened when the log in button was clicked, no redirection occurred.</w:t>
      </w:r>
    </w:p>
    <w:p w14:paraId="08E9E165" w14:textId="5F61328A" w:rsidR="00273B10" w:rsidRDefault="00273B10" w:rsidP="00273B1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verity and Priority : In this case severity is Major as the user cant login and the Priority is High</w:t>
      </w:r>
    </w:p>
    <w:p w14:paraId="2EDCD2F1" w14:textId="60747776" w:rsidR="00273B10" w:rsidRDefault="00273B10" w:rsidP="00273B1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een</w:t>
      </w:r>
      <w:r w:rsidR="00503608">
        <w:rPr>
          <w:rFonts w:asciiTheme="minorHAnsi" w:hAnsiTheme="minorHAnsi" w:cstheme="minorHAnsi"/>
        </w:rPr>
        <w:t>shot</w:t>
      </w:r>
      <w:r>
        <w:rPr>
          <w:rFonts w:asciiTheme="minorHAnsi" w:hAnsiTheme="minorHAnsi" w:cstheme="minorHAnsi"/>
        </w:rPr>
        <w:t xml:space="preserve">: </w:t>
      </w:r>
      <w:r w:rsidR="00503608">
        <w:rPr>
          <w:rFonts w:asciiTheme="minorHAnsi" w:hAnsiTheme="minorHAnsi" w:cstheme="minorHAnsi"/>
        </w:rPr>
        <w:t>A screenshot of a console showing error or empty after clicking login.</w:t>
      </w:r>
    </w:p>
    <w:p w14:paraId="2906752A" w14:textId="77777777" w:rsidR="000B45B7" w:rsidRDefault="000B45B7" w:rsidP="000B45B7">
      <w:pPr>
        <w:rPr>
          <w:rFonts w:asciiTheme="minorHAnsi" w:hAnsiTheme="minorHAnsi" w:cstheme="minorHAnsi"/>
        </w:rPr>
      </w:pPr>
    </w:p>
    <w:p w14:paraId="77C98892" w14:textId="29A5DCC1" w:rsidR="000B45B7" w:rsidRDefault="000B45B7" w:rsidP="000B45B7">
      <w:pPr>
        <w:rPr>
          <w:rFonts w:asciiTheme="minorHAnsi" w:hAnsiTheme="minorHAnsi" w:cstheme="minorHAnsi"/>
          <w:b/>
        </w:rPr>
      </w:pPr>
      <w:r w:rsidRPr="000B45B7">
        <w:rPr>
          <w:rFonts w:asciiTheme="minorHAnsi" w:hAnsiTheme="minorHAnsi" w:cstheme="minorHAnsi"/>
          <w:b/>
        </w:rPr>
        <w:t>Question 4</w:t>
      </w:r>
      <w:r>
        <w:rPr>
          <w:rFonts w:asciiTheme="minorHAnsi" w:hAnsiTheme="minorHAnsi" w:cstheme="minorHAnsi"/>
          <w:b/>
        </w:rPr>
        <w:t xml:space="preserve"> </w:t>
      </w:r>
    </w:p>
    <w:p w14:paraId="132E0F7C" w14:textId="62D73409" w:rsidR="00D64DFC" w:rsidRDefault="00D64DFC" w:rsidP="000B45B7">
      <w:pPr>
        <w:rPr>
          <w:rFonts w:asciiTheme="minorHAnsi" w:hAnsiTheme="minorHAnsi" w:cstheme="minorHAnsi"/>
        </w:rPr>
      </w:pPr>
      <w:r w:rsidRPr="00D64DFC">
        <w:rPr>
          <w:rFonts w:asciiTheme="minorHAnsi" w:hAnsiTheme="minorHAnsi" w:cstheme="minorHAnsi"/>
        </w:rPr>
        <w:t>Black box Testing</w:t>
      </w:r>
    </w:p>
    <w:p w14:paraId="74F4312E" w14:textId="77777777" w:rsidR="00D64DFC" w:rsidRDefault="00D64DFC" w:rsidP="000B45B7">
      <w:pPr>
        <w:rPr>
          <w:rFonts w:asciiTheme="minorHAnsi" w:hAnsiTheme="minorHAnsi" w:cstheme="minorHAnsi"/>
        </w:rPr>
      </w:pPr>
    </w:p>
    <w:p w14:paraId="570FB1D6" w14:textId="28D65574" w:rsidR="00D64DFC" w:rsidRDefault="00D64DFC" w:rsidP="000B45B7">
      <w:pPr>
        <w:rPr>
          <w:rFonts w:asciiTheme="minorHAnsi" w:hAnsiTheme="minorHAnsi" w:cstheme="minorHAnsi"/>
          <w:b/>
        </w:rPr>
      </w:pPr>
      <w:r w:rsidRPr="00D64DFC">
        <w:rPr>
          <w:rFonts w:asciiTheme="minorHAnsi" w:hAnsiTheme="minorHAnsi" w:cstheme="minorHAnsi"/>
          <w:b/>
        </w:rPr>
        <w:t>Question 5</w:t>
      </w:r>
    </w:p>
    <w:p w14:paraId="419908C0" w14:textId="703ACEFC" w:rsidR="00D64DFC" w:rsidRDefault="00D64DFC" w:rsidP="000B45B7">
      <w:pPr>
        <w:rPr>
          <w:rFonts w:asciiTheme="minorHAnsi" w:hAnsiTheme="minorHAnsi" w:cstheme="minorHAnsi"/>
        </w:rPr>
      </w:pPr>
      <w:r w:rsidRPr="00D64DFC">
        <w:rPr>
          <w:rFonts w:asciiTheme="minorHAnsi" w:hAnsiTheme="minorHAnsi" w:cstheme="minorHAnsi"/>
        </w:rPr>
        <w:t>White box Testing</w:t>
      </w:r>
    </w:p>
    <w:p w14:paraId="1B238CA4" w14:textId="77777777" w:rsidR="00D64DFC" w:rsidRDefault="00D64DFC" w:rsidP="000B45B7">
      <w:pPr>
        <w:rPr>
          <w:rFonts w:asciiTheme="minorHAnsi" w:hAnsiTheme="minorHAnsi" w:cstheme="minorHAnsi"/>
        </w:rPr>
      </w:pPr>
    </w:p>
    <w:p w14:paraId="3DD7230E" w14:textId="7E82ED1C" w:rsidR="00D64DFC" w:rsidRPr="00D64DFC" w:rsidRDefault="00D64DFC" w:rsidP="000B45B7">
      <w:pPr>
        <w:rPr>
          <w:rFonts w:asciiTheme="minorHAnsi" w:hAnsiTheme="minorHAnsi" w:cstheme="minorHAnsi"/>
          <w:b/>
        </w:rPr>
      </w:pPr>
      <w:r w:rsidRPr="00D64DFC">
        <w:rPr>
          <w:rFonts w:asciiTheme="minorHAnsi" w:hAnsiTheme="minorHAnsi" w:cstheme="minorHAnsi"/>
          <w:b/>
        </w:rPr>
        <w:t>Question 6</w:t>
      </w:r>
    </w:p>
    <w:p w14:paraId="64D29AA1" w14:textId="38EEDE02" w:rsidR="00D64DFC" w:rsidRDefault="00D64DFC" w:rsidP="000B4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can derive -1, 0, 1, 99, 100, </w:t>
      </w:r>
      <w:proofErr w:type="gramStart"/>
      <w:r>
        <w:rPr>
          <w:rFonts w:asciiTheme="minorHAnsi" w:hAnsiTheme="minorHAnsi" w:cstheme="minorHAnsi"/>
        </w:rPr>
        <w:t>101</w:t>
      </w:r>
      <w:proofErr w:type="gramEnd"/>
    </w:p>
    <w:p w14:paraId="3EC7D45C" w14:textId="77777777" w:rsidR="00D64DFC" w:rsidRDefault="00D64DFC" w:rsidP="000B45B7">
      <w:pPr>
        <w:rPr>
          <w:rFonts w:asciiTheme="minorHAnsi" w:hAnsiTheme="minorHAnsi" w:cstheme="minorHAnsi"/>
        </w:rPr>
      </w:pPr>
    </w:p>
    <w:p w14:paraId="132A9AE7" w14:textId="68B82673" w:rsidR="00D64DFC" w:rsidRPr="00D64DFC" w:rsidRDefault="00D64DFC" w:rsidP="000B45B7">
      <w:pPr>
        <w:rPr>
          <w:rFonts w:asciiTheme="minorHAnsi" w:hAnsiTheme="minorHAnsi" w:cstheme="minorHAnsi"/>
          <w:b/>
        </w:rPr>
      </w:pPr>
      <w:r w:rsidRPr="00D64DFC">
        <w:rPr>
          <w:rFonts w:asciiTheme="minorHAnsi" w:hAnsiTheme="minorHAnsi" w:cstheme="minorHAnsi"/>
          <w:b/>
        </w:rPr>
        <w:t>Question 7</w:t>
      </w:r>
    </w:p>
    <w:p w14:paraId="66691785" w14:textId="308347F4" w:rsidR="00D64DFC" w:rsidRDefault="00D64DFC" w:rsidP="000B4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oratory Testing</w:t>
      </w:r>
    </w:p>
    <w:p w14:paraId="376C19D5" w14:textId="77777777" w:rsidR="00D64DFC" w:rsidRDefault="00D64DFC" w:rsidP="000B45B7">
      <w:pPr>
        <w:rPr>
          <w:rFonts w:asciiTheme="minorHAnsi" w:hAnsiTheme="minorHAnsi" w:cstheme="minorHAnsi"/>
        </w:rPr>
      </w:pPr>
    </w:p>
    <w:p w14:paraId="4927D114" w14:textId="503A05F5" w:rsidR="00D64DFC" w:rsidRPr="00D64DFC" w:rsidRDefault="00D64DFC" w:rsidP="000B45B7">
      <w:pPr>
        <w:rPr>
          <w:rFonts w:asciiTheme="minorHAnsi" w:hAnsiTheme="minorHAnsi" w:cstheme="minorHAnsi"/>
          <w:b/>
        </w:rPr>
      </w:pPr>
      <w:r w:rsidRPr="00D64DFC">
        <w:rPr>
          <w:rFonts w:asciiTheme="minorHAnsi" w:hAnsiTheme="minorHAnsi" w:cstheme="minorHAnsi"/>
          <w:b/>
        </w:rPr>
        <w:t xml:space="preserve">Question 8 </w:t>
      </w:r>
    </w:p>
    <w:p w14:paraId="0C73C42F" w14:textId="1CE968EE" w:rsidR="00D64DFC" w:rsidRDefault="00D64DFC" w:rsidP="000B4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ic Testing</w:t>
      </w:r>
    </w:p>
    <w:p w14:paraId="416B2EA1" w14:textId="77777777" w:rsidR="00D64DFC" w:rsidRDefault="00D64DFC" w:rsidP="000B45B7">
      <w:pPr>
        <w:rPr>
          <w:rFonts w:asciiTheme="minorHAnsi" w:hAnsiTheme="minorHAnsi" w:cstheme="minorHAnsi"/>
        </w:rPr>
      </w:pPr>
    </w:p>
    <w:p w14:paraId="47E8AADB" w14:textId="564CD0CF" w:rsidR="00D64DFC" w:rsidRDefault="00D64DFC" w:rsidP="000B45B7">
      <w:pPr>
        <w:rPr>
          <w:rFonts w:asciiTheme="minorHAnsi" w:hAnsiTheme="minorHAnsi" w:cstheme="minorHAnsi"/>
          <w:b/>
        </w:rPr>
      </w:pPr>
      <w:r w:rsidRPr="00D64DFC">
        <w:rPr>
          <w:rFonts w:asciiTheme="minorHAnsi" w:hAnsiTheme="minorHAnsi" w:cstheme="minorHAnsi"/>
          <w:b/>
        </w:rPr>
        <w:t xml:space="preserve">Question 9 </w:t>
      </w:r>
    </w:p>
    <w:p w14:paraId="5BF36E70" w14:textId="405CFEFD" w:rsidR="00D64DFC" w:rsidRDefault="00D64DFC" w:rsidP="000B45B7">
      <w:pPr>
        <w:rPr>
          <w:rFonts w:asciiTheme="minorHAnsi" w:hAnsiTheme="minorHAnsi" w:cstheme="minorHAnsi"/>
        </w:rPr>
      </w:pPr>
      <w:r w:rsidRPr="00D64DF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ynam</w:t>
      </w:r>
      <w:r w:rsidRPr="00D64DFC">
        <w:rPr>
          <w:rFonts w:asciiTheme="minorHAnsi" w:hAnsiTheme="minorHAnsi" w:cstheme="minorHAnsi"/>
        </w:rPr>
        <w:t>ic Testing</w:t>
      </w:r>
    </w:p>
    <w:p w14:paraId="4AAEF7D8" w14:textId="77777777" w:rsidR="00D64DFC" w:rsidRDefault="00D64DFC" w:rsidP="000B45B7">
      <w:pPr>
        <w:rPr>
          <w:rFonts w:asciiTheme="minorHAnsi" w:hAnsiTheme="minorHAnsi" w:cstheme="minorHAnsi"/>
        </w:rPr>
      </w:pPr>
    </w:p>
    <w:p w14:paraId="3566F256" w14:textId="3EA88853" w:rsidR="00D64DFC" w:rsidRDefault="00D64DFC" w:rsidP="000B45B7">
      <w:pPr>
        <w:rPr>
          <w:rFonts w:asciiTheme="minorHAnsi" w:hAnsiTheme="minorHAnsi" w:cstheme="minorHAnsi"/>
          <w:b/>
        </w:rPr>
      </w:pPr>
      <w:r w:rsidRPr="00D64DFC">
        <w:rPr>
          <w:rFonts w:asciiTheme="minorHAnsi" w:hAnsiTheme="minorHAnsi" w:cstheme="minorHAnsi"/>
          <w:b/>
        </w:rPr>
        <w:t>Question 10</w:t>
      </w:r>
    </w:p>
    <w:p w14:paraId="6282A181" w14:textId="29D9D35C" w:rsidR="00D64DFC" w:rsidRPr="00D64DFC" w:rsidRDefault="00D64DFC" w:rsidP="000B4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ance testing</w:t>
      </w:r>
    </w:p>
    <w:p w14:paraId="7EF08F28" w14:textId="77777777" w:rsidR="00503608" w:rsidRPr="00273B10" w:rsidRDefault="00503608" w:rsidP="00503608">
      <w:pPr>
        <w:pStyle w:val="ListParagraph"/>
        <w:rPr>
          <w:rFonts w:asciiTheme="minorHAnsi" w:hAnsiTheme="minorHAnsi" w:cstheme="minorHAnsi"/>
        </w:rPr>
      </w:pPr>
    </w:p>
    <w:p w14:paraId="0852BADF" w14:textId="4BD3C5BC" w:rsidR="00B60ABB" w:rsidRDefault="00D64DFC" w:rsidP="00B60ABB">
      <w:pPr>
        <w:rPr>
          <w:rFonts w:asciiTheme="minorHAnsi" w:hAnsiTheme="minorHAnsi" w:cstheme="minorHAnsi"/>
          <w:b/>
        </w:rPr>
      </w:pPr>
      <w:r w:rsidRPr="00625231">
        <w:rPr>
          <w:rFonts w:asciiTheme="minorHAnsi" w:hAnsiTheme="minorHAnsi" w:cstheme="minorHAnsi"/>
          <w:b/>
        </w:rPr>
        <w:t>Question 11</w:t>
      </w:r>
    </w:p>
    <w:p w14:paraId="5B79AB8E" w14:textId="12E30C8C" w:rsidR="00625231" w:rsidRDefault="00625231" w:rsidP="00B60A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oke Testing</w:t>
      </w:r>
    </w:p>
    <w:p w14:paraId="4D50275A" w14:textId="77777777" w:rsidR="00625231" w:rsidRDefault="00625231" w:rsidP="00B60ABB">
      <w:pPr>
        <w:rPr>
          <w:rFonts w:asciiTheme="minorHAnsi" w:hAnsiTheme="minorHAnsi" w:cstheme="minorHAnsi"/>
        </w:rPr>
      </w:pPr>
    </w:p>
    <w:p w14:paraId="559ABD2A" w14:textId="42D780BB" w:rsidR="00625231" w:rsidRDefault="00625231" w:rsidP="00B60ABB">
      <w:pPr>
        <w:rPr>
          <w:rFonts w:asciiTheme="minorHAnsi" w:hAnsiTheme="minorHAnsi" w:cstheme="minorHAnsi"/>
          <w:b/>
        </w:rPr>
      </w:pPr>
      <w:r w:rsidRPr="00625231">
        <w:rPr>
          <w:rFonts w:asciiTheme="minorHAnsi" w:hAnsiTheme="minorHAnsi" w:cstheme="minorHAnsi"/>
          <w:b/>
        </w:rPr>
        <w:t>Question 12</w:t>
      </w:r>
    </w:p>
    <w:p w14:paraId="2B65161A" w14:textId="2C3C3314" w:rsidR="00625231" w:rsidRPr="003A741F" w:rsidRDefault="003A741F" w:rsidP="00B60ABB">
      <w:pPr>
        <w:rPr>
          <w:rFonts w:asciiTheme="minorHAnsi" w:hAnsiTheme="minorHAnsi" w:cstheme="minorHAnsi"/>
        </w:rPr>
      </w:pPr>
      <w:r w:rsidRPr="003A741F">
        <w:rPr>
          <w:rFonts w:asciiTheme="minorHAnsi" w:hAnsiTheme="minorHAnsi" w:cstheme="minorHAnsi"/>
        </w:rPr>
        <w:t>Performance Testing</w:t>
      </w:r>
    </w:p>
    <w:p w14:paraId="600DA29C" w14:textId="77777777" w:rsidR="00625231" w:rsidRPr="00625231" w:rsidRDefault="00625231" w:rsidP="00B60ABB">
      <w:pPr>
        <w:rPr>
          <w:rFonts w:asciiTheme="minorHAnsi" w:hAnsiTheme="minorHAnsi" w:cstheme="minorHAnsi"/>
          <w:b/>
        </w:rPr>
      </w:pPr>
    </w:p>
    <w:p w14:paraId="2126E5B4" w14:textId="30AC2619" w:rsidR="00625231" w:rsidRDefault="00625231" w:rsidP="00625231">
      <w:pPr>
        <w:rPr>
          <w:rFonts w:asciiTheme="minorHAnsi" w:hAnsiTheme="minorHAnsi" w:cstheme="minorHAnsi"/>
          <w:b/>
        </w:rPr>
      </w:pPr>
      <w:r w:rsidRPr="00625231">
        <w:rPr>
          <w:rFonts w:asciiTheme="minorHAnsi" w:hAnsiTheme="minorHAnsi" w:cstheme="minorHAnsi"/>
          <w:b/>
        </w:rPr>
        <w:t>Q</w:t>
      </w:r>
      <w:r>
        <w:rPr>
          <w:rFonts w:asciiTheme="minorHAnsi" w:hAnsiTheme="minorHAnsi" w:cstheme="minorHAnsi"/>
          <w:b/>
        </w:rPr>
        <w:t>uestion 13</w:t>
      </w:r>
    </w:p>
    <w:p w14:paraId="1C805F5C" w14:textId="073D4FAE" w:rsidR="003A741F" w:rsidRPr="003A741F" w:rsidRDefault="00AB6D94" w:rsidP="006252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ression testing</w:t>
      </w:r>
    </w:p>
    <w:p w14:paraId="03D6FEC7" w14:textId="77777777" w:rsidR="003A741F" w:rsidRPr="00625231" w:rsidRDefault="003A741F" w:rsidP="00625231">
      <w:pPr>
        <w:rPr>
          <w:rFonts w:asciiTheme="minorHAnsi" w:hAnsiTheme="minorHAnsi" w:cstheme="minorHAnsi"/>
          <w:b/>
        </w:rPr>
      </w:pPr>
    </w:p>
    <w:p w14:paraId="1242F3A1" w14:textId="77777777" w:rsidR="00AA4B97" w:rsidRDefault="00AA4B97" w:rsidP="00B60ABB">
      <w:pPr>
        <w:rPr>
          <w:rFonts w:asciiTheme="minorHAnsi" w:hAnsiTheme="minorHAnsi" w:cstheme="minorHAnsi"/>
          <w:b/>
          <w:u w:val="single"/>
        </w:rPr>
      </w:pPr>
    </w:p>
    <w:p w14:paraId="2D893198" w14:textId="77777777" w:rsidR="00AA4B97" w:rsidRDefault="00AA4B97" w:rsidP="00B60ABB">
      <w:pPr>
        <w:rPr>
          <w:rFonts w:asciiTheme="minorHAnsi" w:hAnsiTheme="minorHAnsi" w:cstheme="minorHAnsi"/>
          <w:b/>
          <w:u w:val="single"/>
        </w:rPr>
      </w:pPr>
    </w:p>
    <w:p w14:paraId="0340605A" w14:textId="77777777" w:rsidR="00AA4B97" w:rsidRDefault="00AA4B97" w:rsidP="00B60ABB">
      <w:pPr>
        <w:rPr>
          <w:rFonts w:asciiTheme="minorHAnsi" w:hAnsiTheme="minorHAnsi" w:cstheme="minorHAnsi"/>
          <w:b/>
          <w:u w:val="single"/>
        </w:rPr>
      </w:pPr>
    </w:p>
    <w:p w14:paraId="57BCFEC9" w14:textId="77777777" w:rsidR="00AA4B97" w:rsidRDefault="00AA4B97" w:rsidP="00B60ABB">
      <w:pPr>
        <w:rPr>
          <w:rFonts w:asciiTheme="minorHAnsi" w:hAnsiTheme="minorHAnsi" w:cstheme="minorHAnsi"/>
          <w:b/>
          <w:u w:val="single"/>
        </w:rPr>
      </w:pPr>
    </w:p>
    <w:p w14:paraId="088757AA" w14:textId="77777777" w:rsidR="00AA4B97" w:rsidRDefault="00AA4B97" w:rsidP="00B60ABB">
      <w:pPr>
        <w:rPr>
          <w:rFonts w:asciiTheme="minorHAnsi" w:hAnsiTheme="minorHAnsi" w:cstheme="minorHAnsi"/>
          <w:b/>
          <w:u w:val="single"/>
        </w:rPr>
      </w:pPr>
    </w:p>
    <w:p w14:paraId="4B3ADBCA" w14:textId="77777777" w:rsidR="00AA4B97" w:rsidRDefault="00AA4B97" w:rsidP="00B60ABB">
      <w:pPr>
        <w:rPr>
          <w:rFonts w:asciiTheme="minorHAnsi" w:hAnsiTheme="minorHAnsi" w:cstheme="minorHAnsi"/>
          <w:b/>
          <w:u w:val="single"/>
        </w:rPr>
      </w:pPr>
    </w:p>
    <w:p w14:paraId="248E38F4" w14:textId="67F6C60F" w:rsidR="00D64DFC" w:rsidRDefault="00AA4B97" w:rsidP="00B60ABB">
      <w:pPr>
        <w:rPr>
          <w:rFonts w:asciiTheme="minorHAnsi" w:hAnsiTheme="minorHAnsi" w:cstheme="minorHAnsi"/>
          <w:b/>
          <w:u w:val="single"/>
        </w:rPr>
      </w:pPr>
      <w:r w:rsidRPr="00AA4B97">
        <w:rPr>
          <w:rFonts w:asciiTheme="minorHAnsi" w:hAnsiTheme="minorHAnsi" w:cstheme="minorHAnsi"/>
          <w:b/>
          <w:u w:val="single"/>
        </w:rPr>
        <w:lastRenderedPageBreak/>
        <w:t>S</w:t>
      </w:r>
      <w:r w:rsidR="00952CAA">
        <w:rPr>
          <w:rFonts w:asciiTheme="minorHAnsi" w:hAnsiTheme="minorHAnsi" w:cstheme="minorHAnsi"/>
          <w:b/>
          <w:u w:val="single"/>
        </w:rPr>
        <w:t>creenshots for the</w:t>
      </w:r>
      <w:r w:rsidRPr="00AA4B97">
        <w:rPr>
          <w:rFonts w:asciiTheme="minorHAnsi" w:hAnsiTheme="minorHAnsi" w:cstheme="minorHAnsi"/>
          <w:b/>
          <w:u w:val="single"/>
        </w:rPr>
        <w:t xml:space="preserve"> report</w:t>
      </w:r>
    </w:p>
    <w:p w14:paraId="6E1B2040" w14:textId="77777777" w:rsidR="00952CAA" w:rsidRDefault="00952CAA" w:rsidP="00B60ABB">
      <w:pPr>
        <w:rPr>
          <w:rFonts w:asciiTheme="minorHAnsi" w:hAnsiTheme="minorHAnsi" w:cstheme="minorHAnsi"/>
          <w:b/>
          <w:u w:val="single"/>
        </w:rPr>
      </w:pPr>
    </w:p>
    <w:p w14:paraId="49A9BB71" w14:textId="756AC5D9" w:rsidR="00952CAA" w:rsidRDefault="00952CAA" w:rsidP="00B60ABB">
      <w:pPr>
        <w:rPr>
          <w:rFonts w:asciiTheme="minorHAnsi" w:hAnsiTheme="minorHAnsi" w:cstheme="minorHAnsi"/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1C3518F6" wp14:editId="2C9A31CF">
            <wp:extent cx="6032500" cy="280652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2580" cy="282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B5B7" w14:textId="77777777" w:rsidR="00AA4B97" w:rsidRDefault="00AA4B97" w:rsidP="00B60ABB">
      <w:pPr>
        <w:rPr>
          <w:rFonts w:asciiTheme="minorHAnsi" w:hAnsiTheme="minorHAnsi" w:cstheme="minorHAnsi"/>
          <w:b/>
          <w:u w:val="single"/>
        </w:rPr>
      </w:pPr>
    </w:p>
    <w:p w14:paraId="20FB5A27" w14:textId="4694247C" w:rsidR="00AA4B97" w:rsidRDefault="00AA4B97" w:rsidP="00B60ABB">
      <w:pPr>
        <w:rPr>
          <w:rFonts w:asciiTheme="minorHAnsi" w:hAnsiTheme="minorHAnsi" w:cstheme="minorHAnsi"/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3C488330" wp14:editId="1FAD77AB">
            <wp:extent cx="6076950" cy="2785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1931" cy="27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52F1" w14:textId="77777777" w:rsidR="00952CAA" w:rsidRDefault="00952CAA" w:rsidP="00B60ABB">
      <w:pPr>
        <w:rPr>
          <w:rFonts w:asciiTheme="minorHAnsi" w:hAnsiTheme="minorHAnsi" w:cstheme="minorHAnsi"/>
          <w:b/>
          <w:u w:val="single"/>
        </w:rPr>
      </w:pPr>
    </w:p>
    <w:p w14:paraId="4579C177" w14:textId="77777777" w:rsidR="00952CAA" w:rsidRDefault="00952CAA" w:rsidP="00B60ABB">
      <w:pPr>
        <w:rPr>
          <w:rFonts w:asciiTheme="minorHAnsi" w:hAnsiTheme="minorHAnsi" w:cstheme="minorHAnsi"/>
          <w:b/>
          <w:u w:val="single"/>
        </w:rPr>
      </w:pPr>
    </w:p>
    <w:p w14:paraId="48FE0B1E" w14:textId="5490E999" w:rsidR="00AA4B97" w:rsidRDefault="00AA4B97" w:rsidP="00B60ABB">
      <w:pPr>
        <w:rPr>
          <w:rFonts w:asciiTheme="minorHAnsi" w:hAnsiTheme="minorHAnsi" w:cstheme="minorHAnsi"/>
          <w:b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565E62C1" wp14:editId="11C56B16">
            <wp:extent cx="6102350" cy="2940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8041" cy="29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2C9B" w14:textId="77777777" w:rsidR="00952CAA" w:rsidRDefault="00952CAA" w:rsidP="00B60ABB">
      <w:pPr>
        <w:rPr>
          <w:rFonts w:asciiTheme="minorHAnsi" w:hAnsiTheme="minorHAnsi" w:cstheme="minorHAnsi"/>
          <w:b/>
          <w:u w:val="single"/>
        </w:rPr>
      </w:pPr>
    </w:p>
    <w:p w14:paraId="3DD0F327" w14:textId="77777777" w:rsidR="00952CAA" w:rsidRDefault="00952CAA" w:rsidP="00B60ABB">
      <w:pPr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14:paraId="09EC7C4C" w14:textId="02AB97DF" w:rsidR="00AA4B97" w:rsidRDefault="00AA4B97" w:rsidP="00B60ABB">
      <w:pPr>
        <w:rPr>
          <w:rFonts w:asciiTheme="minorHAnsi" w:hAnsiTheme="minorHAnsi" w:cstheme="minorHAnsi"/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0BEDF12D" wp14:editId="07B6F6E9">
            <wp:extent cx="6115050" cy="2691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234" cy="27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AC4F" w14:textId="28916D4E" w:rsidR="00952CAA" w:rsidRPr="00AA4B97" w:rsidRDefault="00952CAA" w:rsidP="00B60ABB">
      <w:pPr>
        <w:rPr>
          <w:rFonts w:asciiTheme="minorHAnsi" w:hAnsiTheme="minorHAnsi" w:cstheme="minorHAnsi"/>
          <w:b/>
          <w:u w:val="single"/>
        </w:rPr>
      </w:pPr>
    </w:p>
    <w:sectPr w:rsidR="00952CAA" w:rsidRPr="00AA4B97" w:rsidSect="00F2709C">
      <w:headerReference w:type="default" r:id="rId13"/>
      <w:footerReference w:type="default" r:id="rId14"/>
      <w:pgSz w:w="11907" w:h="16840" w:code="9"/>
      <w:pgMar w:top="1134" w:right="851" w:bottom="851" w:left="851" w:header="567" w:footer="283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DE1F4" w14:textId="77777777" w:rsidR="009C23DF" w:rsidRDefault="009C23DF">
      <w:r>
        <w:separator/>
      </w:r>
    </w:p>
  </w:endnote>
  <w:endnote w:type="continuationSeparator" w:id="0">
    <w:p w14:paraId="464F79D7" w14:textId="77777777" w:rsidR="009C23DF" w:rsidRDefault="009C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T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39484787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5B55519" w14:textId="7A91363E" w:rsidR="008938BE" w:rsidRPr="001243FA" w:rsidRDefault="008938BE" w:rsidP="001243FA">
        <w:pPr>
          <w:pStyle w:val="Footer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>Page|</w:t>
        </w:r>
        <w:r w:rsidRPr="004C094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C0946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4C094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52CAA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4C0946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3067FEB7" w14:textId="74D11F94" w:rsidR="008938BE" w:rsidRPr="00F243F7" w:rsidRDefault="008938BE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437DB" w14:textId="77777777" w:rsidR="009C23DF" w:rsidRDefault="009C23DF">
      <w:r>
        <w:separator/>
      </w:r>
    </w:p>
  </w:footnote>
  <w:footnote w:type="continuationSeparator" w:id="0">
    <w:p w14:paraId="70A4DBD9" w14:textId="77777777" w:rsidR="009C23DF" w:rsidRDefault="009C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9EC7F" w14:textId="77777777" w:rsidR="008938BE" w:rsidRPr="007F5357" w:rsidRDefault="008938BE" w:rsidP="007F5357">
    <w:pPr>
      <w:jc w:val="center"/>
      <w:rPr>
        <w:rFonts w:ascii="Calibri" w:hAnsi="Calibri" w:cs="Calibri"/>
        <w:b/>
        <w:sz w:val="16"/>
        <w:szCs w:val="16"/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0B66"/>
    <w:multiLevelType w:val="multilevel"/>
    <w:tmpl w:val="02E6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E2E55"/>
    <w:multiLevelType w:val="hybridMultilevel"/>
    <w:tmpl w:val="4218E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107B9"/>
    <w:multiLevelType w:val="hybridMultilevel"/>
    <w:tmpl w:val="E8F22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455"/>
    <w:multiLevelType w:val="hybridMultilevel"/>
    <w:tmpl w:val="179C2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B4BC9"/>
    <w:multiLevelType w:val="multilevel"/>
    <w:tmpl w:val="4C3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D4295"/>
    <w:multiLevelType w:val="hybridMultilevel"/>
    <w:tmpl w:val="81DAE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0596"/>
    <w:multiLevelType w:val="hybridMultilevel"/>
    <w:tmpl w:val="D128A3FC"/>
    <w:lvl w:ilvl="0" w:tplc="788626F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87CFA"/>
    <w:multiLevelType w:val="hybridMultilevel"/>
    <w:tmpl w:val="B13E29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10527F"/>
    <w:multiLevelType w:val="hybridMultilevel"/>
    <w:tmpl w:val="3F86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218A0"/>
    <w:multiLevelType w:val="hybridMultilevel"/>
    <w:tmpl w:val="8F226DB0"/>
    <w:lvl w:ilvl="0" w:tplc="85189052">
      <w:start w:val="1"/>
      <w:numFmt w:val="bullet"/>
      <w:pStyle w:val="Righsid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5F3543"/>
    <w:multiLevelType w:val="hybridMultilevel"/>
    <w:tmpl w:val="5E5E9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A7"/>
    <w:rsid w:val="00000F95"/>
    <w:rsid w:val="0000108C"/>
    <w:rsid w:val="00010336"/>
    <w:rsid w:val="00010A8A"/>
    <w:rsid w:val="0002538C"/>
    <w:rsid w:val="00025FA5"/>
    <w:rsid w:val="00034B6A"/>
    <w:rsid w:val="00035C69"/>
    <w:rsid w:val="00036715"/>
    <w:rsid w:val="000368FD"/>
    <w:rsid w:val="00042074"/>
    <w:rsid w:val="00056914"/>
    <w:rsid w:val="00056E3C"/>
    <w:rsid w:val="00060AF5"/>
    <w:rsid w:val="000616BC"/>
    <w:rsid w:val="0006761F"/>
    <w:rsid w:val="00070C02"/>
    <w:rsid w:val="00085FFB"/>
    <w:rsid w:val="00087F23"/>
    <w:rsid w:val="00090C70"/>
    <w:rsid w:val="00091426"/>
    <w:rsid w:val="00094AED"/>
    <w:rsid w:val="000964F8"/>
    <w:rsid w:val="000A7B0C"/>
    <w:rsid w:val="000B265E"/>
    <w:rsid w:val="000B3B65"/>
    <w:rsid w:val="000B45B7"/>
    <w:rsid w:val="000B76DA"/>
    <w:rsid w:val="000C2B73"/>
    <w:rsid w:val="000D5FA4"/>
    <w:rsid w:val="000E0A83"/>
    <w:rsid w:val="001030FA"/>
    <w:rsid w:val="00103E32"/>
    <w:rsid w:val="00115A19"/>
    <w:rsid w:val="00116499"/>
    <w:rsid w:val="00120637"/>
    <w:rsid w:val="001219DE"/>
    <w:rsid w:val="001243FA"/>
    <w:rsid w:val="00124F1C"/>
    <w:rsid w:val="00126C1B"/>
    <w:rsid w:val="001315D6"/>
    <w:rsid w:val="00133DE0"/>
    <w:rsid w:val="001450D0"/>
    <w:rsid w:val="00152530"/>
    <w:rsid w:val="001558AD"/>
    <w:rsid w:val="00160FB9"/>
    <w:rsid w:val="001643AA"/>
    <w:rsid w:val="001700EA"/>
    <w:rsid w:val="00176E7C"/>
    <w:rsid w:val="00181BC1"/>
    <w:rsid w:val="00187AE4"/>
    <w:rsid w:val="00193F8B"/>
    <w:rsid w:val="001A5920"/>
    <w:rsid w:val="001B24CF"/>
    <w:rsid w:val="001B293F"/>
    <w:rsid w:val="001C018D"/>
    <w:rsid w:val="001C1D9F"/>
    <w:rsid w:val="001C3B18"/>
    <w:rsid w:val="001C560F"/>
    <w:rsid w:val="001C7432"/>
    <w:rsid w:val="001D3289"/>
    <w:rsid w:val="001D50DE"/>
    <w:rsid w:val="001D66AD"/>
    <w:rsid w:val="001E2045"/>
    <w:rsid w:val="001E2B6C"/>
    <w:rsid w:val="001E2C26"/>
    <w:rsid w:val="001E4B36"/>
    <w:rsid w:val="001E5187"/>
    <w:rsid w:val="001F4965"/>
    <w:rsid w:val="001F58E1"/>
    <w:rsid w:val="002019E2"/>
    <w:rsid w:val="00202B04"/>
    <w:rsid w:val="00203899"/>
    <w:rsid w:val="00203B57"/>
    <w:rsid w:val="0020493A"/>
    <w:rsid w:val="00226185"/>
    <w:rsid w:val="0022652A"/>
    <w:rsid w:val="00227B20"/>
    <w:rsid w:val="00230899"/>
    <w:rsid w:val="00231632"/>
    <w:rsid w:val="002329A9"/>
    <w:rsid w:val="00234E87"/>
    <w:rsid w:val="00255017"/>
    <w:rsid w:val="0026069E"/>
    <w:rsid w:val="0026106E"/>
    <w:rsid w:val="00261420"/>
    <w:rsid w:val="002657D2"/>
    <w:rsid w:val="00273B10"/>
    <w:rsid w:val="00273F49"/>
    <w:rsid w:val="00276D0F"/>
    <w:rsid w:val="002927A2"/>
    <w:rsid w:val="00293EC8"/>
    <w:rsid w:val="00296C08"/>
    <w:rsid w:val="00297F1F"/>
    <w:rsid w:val="002A05C3"/>
    <w:rsid w:val="002A403E"/>
    <w:rsid w:val="002B147F"/>
    <w:rsid w:val="002C15D1"/>
    <w:rsid w:val="002C3C36"/>
    <w:rsid w:val="002C3EDE"/>
    <w:rsid w:val="002C5C69"/>
    <w:rsid w:val="002D3D7F"/>
    <w:rsid w:val="002D77C9"/>
    <w:rsid w:val="002F1970"/>
    <w:rsid w:val="002F1CAE"/>
    <w:rsid w:val="002F2D69"/>
    <w:rsid w:val="002F37FB"/>
    <w:rsid w:val="002F3C83"/>
    <w:rsid w:val="003005EA"/>
    <w:rsid w:val="003019F0"/>
    <w:rsid w:val="00302B76"/>
    <w:rsid w:val="003035B8"/>
    <w:rsid w:val="0031111C"/>
    <w:rsid w:val="00312609"/>
    <w:rsid w:val="00313D5D"/>
    <w:rsid w:val="003174FC"/>
    <w:rsid w:val="00317F3C"/>
    <w:rsid w:val="00322696"/>
    <w:rsid w:val="00323398"/>
    <w:rsid w:val="00326121"/>
    <w:rsid w:val="00326DB8"/>
    <w:rsid w:val="00327DB5"/>
    <w:rsid w:val="00334FF7"/>
    <w:rsid w:val="0033769A"/>
    <w:rsid w:val="00345BDA"/>
    <w:rsid w:val="00355F79"/>
    <w:rsid w:val="00360961"/>
    <w:rsid w:val="00362993"/>
    <w:rsid w:val="0036429E"/>
    <w:rsid w:val="0037088B"/>
    <w:rsid w:val="00372C9D"/>
    <w:rsid w:val="003753AC"/>
    <w:rsid w:val="00377DEB"/>
    <w:rsid w:val="00392FA9"/>
    <w:rsid w:val="003A34D5"/>
    <w:rsid w:val="003A741F"/>
    <w:rsid w:val="003B079F"/>
    <w:rsid w:val="003B3333"/>
    <w:rsid w:val="003D442A"/>
    <w:rsid w:val="003D5C3D"/>
    <w:rsid w:val="003E424E"/>
    <w:rsid w:val="003F16EA"/>
    <w:rsid w:val="003F1D3C"/>
    <w:rsid w:val="003F5062"/>
    <w:rsid w:val="003F52E8"/>
    <w:rsid w:val="004046BA"/>
    <w:rsid w:val="00407E13"/>
    <w:rsid w:val="00411233"/>
    <w:rsid w:val="00421DDC"/>
    <w:rsid w:val="00422A2D"/>
    <w:rsid w:val="00427D51"/>
    <w:rsid w:val="00430FCD"/>
    <w:rsid w:val="00437D3A"/>
    <w:rsid w:val="00440FF8"/>
    <w:rsid w:val="00444BDF"/>
    <w:rsid w:val="00445479"/>
    <w:rsid w:val="0044710C"/>
    <w:rsid w:val="00447873"/>
    <w:rsid w:val="00453D67"/>
    <w:rsid w:val="00455CA0"/>
    <w:rsid w:val="0045678F"/>
    <w:rsid w:val="00460AB3"/>
    <w:rsid w:val="00464D23"/>
    <w:rsid w:val="004675B2"/>
    <w:rsid w:val="0047468F"/>
    <w:rsid w:val="00475180"/>
    <w:rsid w:val="004A25F4"/>
    <w:rsid w:val="004A2D1F"/>
    <w:rsid w:val="004A4E73"/>
    <w:rsid w:val="004B2E8E"/>
    <w:rsid w:val="004B7DCA"/>
    <w:rsid w:val="004C0946"/>
    <w:rsid w:val="004E1423"/>
    <w:rsid w:val="004E1F8D"/>
    <w:rsid w:val="004E4F4B"/>
    <w:rsid w:val="004E630A"/>
    <w:rsid w:val="004F032C"/>
    <w:rsid w:val="004F0539"/>
    <w:rsid w:val="004F2916"/>
    <w:rsid w:val="004F3D70"/>
    <w:rsid w:val="004F4A34"/>
    <w:rsid w:val="005000D8"/>
    <w:rsid w:val="0050284A"/>
    <w:rsid w:val="00503608"/>
    <w:rsid w:val="00511816"/>
    <w:rsid w:val="005140DE"/>
    <w:rsid w:val="00514F78"/>
    <w:rsid w:val="0051647C"/>
    <w:rsid w:val="00523F85"/>
    <w:rsid w:val="00527AE3"/>
    <w:rsid w:val="00527DFE"/>
    <w:rsid w:val="0053064A"/>
    <w:rsid w:val="00542283"/>
    <w:rsid w:val="0054359A"/>
    <w:rsid w:val="00543BF8"/>
    <w:rsid w:val="0054501A"/>
    <w:rsid w:val="005460E3"/>
    <w:rsid w:val="0054622B"/>
    <w:rsid w:val="00554F36"/>
    <w:rsid w:val="00556FB5"/>
    <w:rsid w:val="0056091A"/>
    <w:rsid w:val="00560A99"/>
    <w:rsid w:val="005714B0"/>
    <w:rsid w:val="00572860"/>
    <w:rsid w:val="00581850"/>
    <w:rsid w:val="005848C5"/>
    <w:rsid w:val="0058552D"/>
    <w:rsid w:val="00590140"/>
    <w:rsid w:val="00590CAB"/>
    <w:rsid w:val="00591635"/>
    <w:rsid w:val="005929FE"/>
    <w:rsid w:val="00592DBD"/>
    <w:rsid w:val="00593D15"/>
    <w:rsid w:val="005A287C"/>
    <w:rsid w:val="005A5342"/>
    <w:rsid w:val="005A773F"/>
    <w:rsid w:val="005A7F94"/>
    <w:rsid w:val="005B2940"/>
    <w:rsid w:val="005B5051"/>
    <w:rsid w:val="005B7198"/>
    <w:rsid w:val="005D06C4"/>
    <w:rsid w:val="005E0140"/>
    <w:rsid w:val="005F0030"/>
    <w:rsid w:val="005F76DF"/>
    <w:rsid w:val="0060171F"/>
    <w:rsid w:val="00602BE6"/>
    <w:rsid w:val="00602D1C"/>
    <w:rsid w:val="0060373F"/>
    <w:rsid w:val="00606C39"/>
    <w:rsid w:val="00607F37"/>
    <w:rsid w:val="00625231"/>
    <w:rsid w:val="0062633E"/>
    <w:rsid w:val="00630726"/>
    <w:rsid w:val="00632B82"/>
    <w:rsid w:val="00640EB8"/>
    <w:rsid w:val="00647FA2"/>
    <w:rsid w:val="00651773"/>
    <w:rsid w:val="00651B9F"/>
    <w:rsid w:val="00652F45"/>
    <w:rsid w:val="00654EDC"/>
    <w:rsid w:val="00667374"/>
    <w:rsid w:val="0067563B"/>
    <w:rsid w:val="00690E2B"/>
    <w:rsid w:val="0069296E"/>
    <w:rsid w:val="006A04E2"/>
    <w:rsid w:val="006B4D63"/>
    <w:rsid w:val="006D2BAD"/>
    <w:rsid w:val="006D2DE8"/>
    <w:rsid w:val="006D386D"/>
    <w:rsid w:val="006D769E"/>
    <w:rsid w:val="006E3A33"/>
    <w:rsid w:val="006F6D3E"/>
    <w:rsid w:val="0071555C"/>
    <w:rsid w:val="00717029"/>
    <w:rsid w:val="00723BBB"/>
    <w:rsid w:val="00725AF7"/>
    <w:rsid w:val="0073678E"/>
    <w:rsid w:val="00750353"/>
    <w:rsid w:val="00752350"/>
    <w:rsid w:val="00754050"/>
    <w:rsid w:val="00754B36"/>
    <w:rsid w:val="00757B15"/>
    <w:rsid w:val="00757DD1"/>
    <w:rsid w:val="0076468B"/>
    <w:rsid w:val="00767C01"/>
    <w:rsid w:val="00767D84"/>
    <w:rsid w:val="00770818"/>
    <w:rsid w:val="00775366"/>
    <w:rsid w:val="00783D85"/>
    <w:rsid w:val="00784E53"/>
    <w:rsid w:val="00797CED"/>
    <w:rsid w:val="007A28B3"/>
    <w:rsid w:val="007B42F1"/>
    <w:rsid w:val="007B69DE"/>
    <w:rsid w:val="007B731A"/>
    <w:rsid w:val="007C2700"/>
    <w:rsid w:val="007C6334"/>
    <w:rsid w:val="007C6A52"/>
    <w:rsid w:val="007C7F44"/>
    <w:rsid w:val="007D055D"/>
    <w:rsid w:val="007D0723"/>
    <w:rsid w:val="007D1ACA"/>
    <w:rsid w:val="007D1AF4"/>
    <w:rsid w:val="007D21E5"/>
    <w:rsid w:val="007D55B6"/>
    <w:rsid w:val="007E0F10"/>
    <w:rsid w:val="007E176D"/>
    <w:rsid w:val="007E74FC"/>
    <w:rsid w:val="007F0F79"/>
    <w:rsid w:val="007F25A3"/>
    <w:rsid w:val="007F5357"/>
    <w:rsid w:val="00801089"/>
    <w:rsid w:val="0080214C"/>
    <w:rsid w:val="00803CDE"/>
    <w:rsid w:val="00803EEF"/>
    <w:rsid w:val="008136EC"/>
    <w:rsid w:val="00814F00"/>
    <w:rsid w:val="00824E14"/>
    <w:rsid w:val="008261AA"/>
    <w:rsid w:val="008326BE"/>
    <w:rsid w:val="00832838"/>
    <w:rsid w:val="008356F1"/>
    <w:rsid w:val="00841019"/>
    <w:rsid w:val="00842A01"/>
    <w:rsid w:val="00842FD5"/>
    <w:rsid w:val="00843A32"/>
    <w:rsid w:val="00843E49"/>
    <w:rsid w:val="00844865"/>
    <w:rsid w:val="008458F7"/>
    <w:rsid w:val="0084606D"/>
    <w:rsid w:val="00852571"/>
    <w:rsid w:val="00860916"/>
    <w:rsid w:val="0089070C"/>
    <w:rsid w:val="008938BE"/>
    <w:rsid w:val="00895B7C"/>
    <w:rsid w:val="00895BB7"/>
    <w:rsid w:val="008A4B7C"/>
    <w:rsid w:val="008B2584"/>
    <w:rsid w:val="008B7290"/>
    <w:rsid w:val="008C02EF"/>
    <w:rsid w:val="008C1D87"/>
    <w:rsid w:val="008C3B11"/>
    <w:rsid w:val="008D0C26"/>
    <w:rsid w:val="008E1626"/>
    <w:rsid w:val="008E35A3"/>
    <w:rsid w:val="008E584B"/>
    <w:rsid w:val="008F3AF2"/>
    <w:rsid w:val="00910A84"/>
    <w:rsid w:val="00910B27"/>
    <w:rsid w:val="00916298"/>
    <w:rsid w:val="00925318"/>
    <w:rsid w:val="00932A21"/>
    <w:rsid w:val="00932B98"/>
    <w:rsid w:val="009339B1"/>
    <w:rsid w:val="00935066"/>
    <w:rsid w:val="00935324"/>
    <w:rsid w:val="0093546E"/>
    <w:rsid w:val="00935FE1"/>
    <w:rsid w:val="00943E1E"/>
    <w:rsid w:val="009501E9"/>
    <w:rsid w:val="00952CAA"/>
    <w:rsid w:val="00957465"/>
    <w:rsid w:val="00957BE0"/>
    <w:rsid w:val="00962A35"/>
    <w:rsid w:val="0096799B"/>
    <w:rsid w:val="009708D3"/>
    <w:rsid w:val="00971755"/>
    <w:rsid w:val="00973BAA"/>
    <w:rsid w:val="00980330"/>
    <w:rsid w:val="00983591"/>
    <w:rsid w:val="00985D51"/>
    <w:rsid w:val="00993399"/>
    <w:rsid w:val="00994C34"/>
    <w:rsid w:val="009961AD"/>
    <w:rsid w:val="009A179E"/>
    <w:rsid w:val="009B32E5"/>
    <w:rsid w:val="009C218F"/>
    <w:rsid w:val="009C23DF"/>
    <w:rsid w:val="009D1B3A"/>
    <w:rsid w:val="009D2852"/>
    <w:rsid w:val="009E40E0"/>
    <w:rsid w:val="009E47E8"/>
    <w:rsid w:val="009F021D"/>
    <w:rsid w:val="009F0784"/>
    <w:rsid w:val="009F3807"/>
    <w:rsid w:val="00A10E9E"/>
    <w:rsid w:val="00A21459"/>
    <w:rsid w:val="00A216DD"/>
    <w:rsid w:val="00A23132"/>
    <w:rsid w:val="00A30513"/>
    <w:rsid w:val="00A46699"/>
    <w:rsid w:val="00A53067"/>
    <w:rsid w:val="00A57073"/>
    <w:rsid w:val="00A61DE8"/>
    <w:rsid w:val="00A70AE5"/>
    <w:rsid w:val="00A751E1"/>
    <w:rsid w:val="00A82117"/>
    <w:rsid w:val="00A83CEC"/>
    <w:rsid w:val="00A875EA"/>
    <w:rsid w:val="00A97F55"/>
    <w:rsid w:val="00AA03C1"/>
    <w:rsid w:val="00AA0AD0"/>
    <w:rsid w:val="00AA4B97"/>
    <w:rsid w:val="00AA715D"/>
    <w:rsid w:val="00AB1B6C"/>
    <w:rsid w:val="00AB29D5"/>
    <w:rsid w:val="00AB4AD4"/>
    <w:rsid w:val="00AB60FB"/>
    <w:rsid w:val="00AB6D94"/>
    <w:rsid w:val="00AB7E56"/>
    <w:rsid w:val="00AC4A71"/>
    <w:rsid w:val="00AD3F0D"/>
    <w:rsid w:val="00AE081D"/>
    <w:rsid w:val="00AE407D"/>
    <w:rsid w:val="00AE4CC2"/>
    <w:rsid w:val="00AF1229"/>
    <w:rsid w:val="00AF1EEC"/>
    <w:rsid w:val="00AF3C14"/>
    <w:rsid w:val="00B02D15"/>
    <w:rsid w:val="00B04D32"/>
    <w:rsid w:val="00B06F52"/>
    <w:rsid w:val="00B1215D"/>
    <w:rsid w:val="00B149D2"/>
    <w:rsid w:val="00B16B4D"/>
    <w:rsid w:val="00B21411"/>
    <w:rsid w:val="00B22856"/>
    <w:rsid w:val="00B24F92"/>
    <w:rsid w:val="00B2511E"/>
    <w:rsid w:val="00B2689C"/>
    <w:rsid w:val="00B37894"/>
    <w:rsid w:val="00B453F7"/>
    <w:rsid w:val="00B45A06"/>
    <w:rsid w:val="00B50892"/>
    <w:rsid w:val="00B51E17"/>
    <w:rsid w:val="00B60ABB"/>
    <w:rsid w:val="00B62779"/>
    <w:rsid w:val="00B641DE"/>
    <w:rsid w:val="00B65A48"/>
    <w:rsid w:val="00B7212E"/>
    <w:rsid w:val="00B73AA7"/>
    <w:rsid w:val="00B765D8"/>
    <w:rsid w:val="00B818B2"/>
    <w:rsid w:val="00B85CFF"/>
    <w:rsid w:val="00B91404"/>
    <w:rsid w:val="00B92CCF"/>
    <w:rsid w:val="00B9591C"/>
    <w:rsid w:val="00BA12C4"/>
    <w:rsid w:val="00BA29B9"/>
    <w:rsid w:val="00BA5872"/>
    <w:rsid w:val="00BB249B"/>
    <w:rsid w:val="00BB35A4"/>
    <w:rsid w:val="00BB6660"/>
    <w:rsid w:val="00BC2990"/>
    <w:rsid w:val="00BD0A68"/>
    <w:rsid w:val="00BD293F"/>
    <w:rsid w:val="00BD33EA"/>
    <w:rsid w:val="00BD48D2"/>
    <w:rsid w:val="00BD5E5A"/>
    <w:rsid w:val="00BE241B"/>
    <w:rsid w:val="00BE4260"/>
    <w:rsid w:val="00BE53F1"/>
    <w:rsid w:val="00BE5DF7"/>
    <w:rsid w:val="00BF5CBC"/>
    <w:rsid w:val="00C12A61"/>
    <w:rsid w:val="00C1619B"/>
    <w:rsid w:val="00C16BC2"/>
    <w:rsid w:val="00C254B8"/>
    <w:rsid w:val="00C2612D"/>
    <w:rsid w:val="00C360E2"/>
    <w:rsid w:val="00C46652"/>
    <w:rsid w:val="00C520CD"/>
    <w:rsid w:val="00C554FC"/>
    <w:rsid w:val="00C5563A"/>
    <w:rsid w:val="00C563A7"/>
    <w:rsid w:val="00C647E3"/>
    <w:rsid w:val="00C7510A"/>
    <w:rsid w:val="00C81845"/>
    <w:rsid w:val="00C8532B"/>
    <w:rsid w:val="00C86B1D"/>
    <w:rsid w:val="00C87164"/>
    <w:rsid w:val="00C96FC9"/>
    <w:rsid w:val="00CA5243"/>
    <w:rsid w:val="00CB044A"/>
    <w:rsid w:val="00CB2F4D"/>
    <w:rsid w:val="00CB49D3"/>
    <w:rsid w:val="00CB7C65"/>
    <w:rsid w:val="00CC0065"/>
    <w:rsid w:val="00CC3DC5"/>
    <w:rsid w:val="00CC4328"/>
    <w:rsid w:val="00CC7D7E"/>
    <w:rsid w:val="00CD6B8B"/>
    <w:rsid w:val="00CE21AE"/>
    <w:rsid w:val="00CE7065"/>
    <w:rsid w:val="00D029F7"/>
    <w:rsid w:val="00D02D0B"/>
    <w:rsid w:val="00D03572"/>
    <w:rsid w:val="00D05FE7"/>
    <w:rsid w:val="00D07F35"/>
    <w:rsid w:val="00D167CC"/>
    <w:rsid w:val="00D175F1"/>
    <w:rsid w:val="00D24650"/>
    <w:rsid w:val="00D26E58"/>
    <w:rsid w:val="00D346E5"/>
    <w:rsid w:val="00D42AAD"/>
    <w:rsid w:val="00D42E63"/>
    <w:rsid w:val="00D4690E"/>
    <w:rsid w:val="00D4772E"/>
    <w:rsid w:val="00D50E8C"/>
    <w:rsid w:val="00D53FB1"/>
    <w:rsid w:val="00D57CBA"/>
    <w:rsid w:val="00D6051D"/>
    <w:rsid w:val="00D61BE0"/>
    <w:rsid w:val="00D648CB"/>
    <w:rsid w:val="00D64DFC"/>
    <w:rsid w:val="00D67127"/>
    <w:rsid w:val="00D8145F"/>
    <w:rsid w:val="00D81EB3"/>
    <w:rsid w:val="00D901EE"/>
    <w:rsid w:val="00D90EF6"/>
    <w:rsid w:val="00D968C1"/>
    <w:rsid w:val="00DA0D81"/>
    <w:rsid w:val="00DA3553"/>
    <w:rsid w:val="00DA61DD"/>
    <w:rsid w:val="00DB0928"/>
    <w:rsid w:val="00DB4EFF"/>
    <w:rsid w:val="00DB6DBA"/>
    <w:rsid w:val="00DC22DF"/>
    <w:rsid w:val="00DC3FAD"/>
    <w:rsid w:val="00DC4201"/>
    <w:rsid w:val="00DC668F"/>
    <w:rsid w:val="00DD7BA5"/>
    <w:rsid w:val="00DE03DD"/>
    <w:rsid w:val="00DE1524"/>
    <w:rsid w:val="00DE17EC"/>
    <w:rsid w:val="00DF0EA8"/>
    <w:rsid w:val="00DF40C9"/>
    <w:rsid w:val="00DF40D3"/>
    <w:rsid w:val="00E01ED8"/>
    <w:rsid w:val="00E07178"/>
    <w:rsid w:val="00E109DE"/>
    <w:rsid w:val="00E2336B"/>
    <w:rsid w:val="00E350AF"/>
    <w:rsid w:val="00E40B28"/>
    <w:rsid w:val="00E428ED"/>
    <w:rsid w:val="00E521B2"/>
    <w:rsid w:val="00E66729"/>
    <w:rsid w:val="00E744BD"/>
    <w:rsid w:val="00E762C5"/>
    <w:rsid w:val="00E84194"/>
    <w:rsid w:val="00E84B18"/>
    <w:rsid w:val="00E8736B"/>
    <w:rsid w:val="00E90B04"/>
    <w:rsid w:val="00E92514"/>
    <w:rsid w:val="00E95553"/>
    <w:rsid w:val="00E95965"/>
    <w:rsid w:val="00E966B4"/>
    <w:rsid w:val="00E967ED"/>
    <w:rsid w:val="00E979EA"/>
    <w:rsid w:val="00EA4722"/>
    <w:rsid w:val="00EA4A5A"/>
    <w:rsid w:val="00EA7358"/>
    <w:rsid w:val="00EA767B"/>
    <w:rsid w:val="00EB77CC"/>
    <w:rsid w:val="00EB7C6F"/>
    <w:rsid w:val="00EC1213"/>
    <w:rsid w:val="00EC1A45"/>
    <w:rsid w:val="00ED421D"/>
    <w:rsid w:val="00ED5F93"/>
    <w:rsid w:val="00EE0949"/>
    <w:rsid w:val="00EE19D3"/>
    <w:rsid w:val="00EE68BC"/>
    <w:rsid w:val="00F02935"/>
    <w:rsid w:val="00F107C7"/>
    <w:rsid w:val="00F10A26"/>
    <w:rsid w:val="00F12AEA"/>
    <w:rsid w:val="00F158DA"/>
    <w:rsid w:val="00F215CF"/>
    <w:rsid w:val="00F228C1"/>
    <w:rsid w:val="00F243F7"/>
    <w:rsid w:val="00F2709C"/>
    <w:rsid w:val="00F33638"/>
    <w:rsid w:val="00F423F4"/>
    <w:rsid w:val="00F46BEA"/>
    <w:rsid w:val="00F52C41"/>
    <w:rsid w:val="00F5533B"/>
    <w:rsid w:val="00F554EC"/>
    <w:rsid w:val="00F574A3"/>
    <w:rsid w:val="00F57A23"/>
    <w:rsid w:val="00F60D46"/>
    <w:rsid w:val="00F64BC2"/>
    <w:rsid w:val="00F7273C"/>
    <w:rsid w:val="00F74CE5"/>
    <w:rsid w:val="00F86B21"/>
    <w:rsid w:val="00F94C8D"/>
    <w:rsid w:val="00F95816"/>
    <w:rsid w:val="00FB2DFD"/>
    <w:rsid w:val="00FC3776"/>
    <w:rsid w:val="00FD422D"/>
    <w:rsid w:val="00FD71A8"/>
    <w:rsid w:val="00FD784E"/>
    <w:rsid w:val="00FE389E"/>
    <w:rsid w:val="00FE74B6"/>
    <w:rsid w:val="00FF1F43"/>
    <w:rsid w:val="00FF3D28"/>
    <w:rsid w:val="00FF4478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F3EFB"/>
  <w15:chartTrackingRefBased/>
  <w15:docId w15:val="{3D506638-640D-484C-B30B-331883E5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6" w:space="0" w:color="auto"/>
      </w:pBdr>
      <w:autoSpaceDE w:val="0"/>
      <w:autoSpaceDN w:val="0"/>
      <w:adjustRightInd w:val="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u w:val="single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33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bottom w:val="double" w:sz="6" w:space="0" w:color="auto"/>
      </w:pBdr>
      <w:autoSpaceDE w:val="0"/>
      <w:autoSpaceDN w:val="0"/>
      <w:adjustRightInd w:val="0"/>
      <w:jc w:val="center"/>
    </w:pPr>
    <w:rPr>
      <w:b/>
      <w:bCs/>
      <w:sz w:val="36"/>
      <w:szCs w:val="32"/>
      <w:lang w:val="en-US"/>
    </w:rPr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jc w:val="both"/>
    </w:pPr>
    <w:rPr>
      <w:i/>
      <w:iCs/>
      <w:lang w:val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Salutation">
    <w:name w:val="Salutation"/>
    <w:basedOn w:val="Normal"/>
    <w:next w:val="Normal"/>
    <w:pPr>
      <w:spacing w:before="600" w:after="220"/>
    </w:pPr>
    <w:rPr>
      <w:rFonts w:ascii="BTMedium" w:hAnsi="BTMedium"/>
      <w:sz w:val="22"/>
    </w:rPr>
  </w:style>
  <w:style w:type="paragraph" w:customStyle="1" w:styleId="ResumeSectionHeading">
    <w:name w:val="ResumeSectionHeading"/>
    <w:basedOn w:val="Normal"/>
    <w:autoRedefine/>
    <w:rsid w:val="00F2709C"/>
    <w:pPr>
      <w:shd w:val="pct55" w:color="auto" w:fill="FFFFFF"/>
      <w:spacing w:line="276" w:lineRule="auto"/>
    </w:pPr>
    <w:rPr>
      <w:rFonts w:ascii="Calibri" w:hAnsi="Calibri" w:cs="Calibri"/>
      <w:b/>
      <w:color w:val="FFFFFF"/>
    </w:rPr>
  </w:style>
  <w:style w:type="character" w:styleId="Strong">
    <w:name w:val="Strong"/>
    <w:uiPriority w:val="22"/>
    <w:qFormat/>
    <w:rPr>
      <w:b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BlockText">
    <w:name w:val="Block Text"/>
    <w:basedOn w:val="Normal"/>
    <w:pPr>
      <w:spacing w:line="260" w:lineRule="exact"/>
      <w:ind w:left="162" w:right="342"/>
    </w:pPr>
    <w:rPr>
      <w:szCs w:val="20"/>
      <w:lang w:val="en-US"/>
    </w:rPr>
  </w:style>
  <w:style w:type="paragraph" w:styleId="BalloonText">
    <w:name w:val="Balloon Text"/>
    <w:basedOn w:val="Normal"/>
    <w:link w:val="BalloonTextChar"/>
    <w:rsid w:val="0006761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6761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26121"/>
    <w:pPr>
      <w:ind w:left="720"/>
    </w:pPr>
  </w:style>
  <w:style w:type="table" w:styleId="TableGrid">
    <w:name w:val="Table Grid"/>
    <w:basedOn w:val="TableNormal"/>
    <w:rsid w:val="00A9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140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5E014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405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103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03E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E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3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3E32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33769A"/>
    <w:rPr>
      <w:i/>
      <w:iCs/>
      <w:sz w:val="24"/>
      <w:szCs w:val="24"/>
      <w:lang w:val="en-US" w:eastAsia="en-US"/>
    </w:rPr>
  </w:style>
  <w:style w:type="character" w:customStyle="1" w:styleId="lt-line-clampline">
    <w:name w:val="lt-line-clamp__line"/>
    <w:basedOn w:val="DefaultParagraphFont"/>
    <w:rsid w:val="003376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769A"/>
    <w:rPr>
      <w:color w:val="605E5C"/>
      <w:shd w:val="clear" w:color="auto" w:fill="E1DFDD"/>
    </w:rPr>
  </w:style>
  <w:style w:type="character" w:customStyle="1" w:styleId="wbzude">
    <w:name w:val="wbzude"/>
    <w:basedOn w:val="DefaultParagraphFont"/>
    <w:rsid w:val="00D901EE"/>
  </w:style>
  <w:style w:type="paragraph" w:styleId="NormalWeb">
    <w:name w:val="Normal (Web)"/>
    <w:basedOn w:val="Normal"/>
    <w:uiPriority w:val="99"/>
    <w:unhideWhenUsed/>
    <w:rsid w:val="007C6334"/>
    <w:pPr>
      <w:spacing w:before="100" w:beforeAutospacing="1" w:after="100" w:afterAutospacing="1"/>
    </w:pPr>
    <w:rPr>
      <w:lang w:val="en-ZA"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5553"/>
    <w:rPr>
      <w:color w:val="605E5C"/>
      <w:shd w:val="clear" w:color="auto" w:fill="E1DFDD"/>
    </w:rPr>
  </w:style>
  <w:style w:type="paragraph" w:customStyle="1" w:styleId="templeft">
    <w:name w:val="temp left"/>
    <w:basedOn w:val="Normal"/>
    <w:qFormat/>
    <w:rsid w:val="00BD48D2"/>
    <w:pPr>
      <w:spacing w:line="276" w:lineRule="auto"/>
    </w:pPr>
    <w:rPr>
      <w:rFonts w:ascii="Cambria" w:eastAsiaTheme="minorEastAsia" w:hAnsi="Cambria" w:cstheme="minorBidi"/>
      <w:i/>
      <w:color w:val="F2F2F2" w:themeColor="background1" w:themeShade="F2"/>
      <w:lang w:val="en-US"/>
    </w:rPr>
  </w:style>
  <w:style w:type="paragraph" w:customStyle="1" w:styleId="RighsideBullets">
    <w:name w:val="Righ side Bullets"/>
    <w:basedOn w:val="ListParagraph"/>
    <w:rsid w:val="00C563A7"/>
    <w:pPr>
      <w:numPr>
        <w:numId w:val="3"/>
      </w:numPr>
      <w:contextualSpacing/>
    </w:pPr>
    <w:rPr>
      <w:rFonts w:asciiTheme="majorHAnsi" w:eastAsiaTheme="minorEastAsia" w:hAnsiTheme="majorHAnsi" w:cstheme="minorBidi"/>
      <w:lang w:val="en-US"/>
    </w:rPr>
  </w:style>
  <w:style w:type="paragraph" w:customStyle="1" w:styleId="RightSideBullets">
    <w:name w:val="Right Side Bullets"/>
    <w:basedOn w:val="RighsideBullets"/>
    <w:qFormat/>
    <w:rsid w:val="00C563A7"/>
    <w:pPr>
      <w:spacing w:line="276" w:lineRule="auto"/>
    </w:pPr>
    <w:rPr>
      <w:rFonts w:ascii="Cambria" w:hAnsi="Cambria"/>
    </w:rPr>
  </w:style>
  <w:style w:type="character" w:customStyle="1" w:styleId="Heading4Char">
    <w:name w:val="Heading 4 Char"/>
    <w:basedOn w:val="DefaultParagraphFont"/>
    <w:link w:val="Heading4"/>
    <w:semiHidden/>
    <w:rsid w:val="00E233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25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ngeHrm.co.z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FF63-7689-4D38-90F8-90F9D4C0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The CV Centre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ineedacv.co.uk</dc:creator>
  <cp:keywords/>
  <dc:description/>
  <cp:lastModifiedBy>Microsoft account</cp:lastModifiedBy>
  <cp:revision>156</cp:revision>
  <cp:lastPrinted>2019-03-16T10:27:00Z</cp:lastPrinted>
  <dcterms:created xsi:type="dcterms:W3CDTF">2021-01-07T11:51:00Z</dcterms:created>
  <dcterms:modified xsi:type="dcterms:W3CDTF">2024-07-18T17:32:00Z</dcterms:modified>
</cp:coreProperties>
</file>